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76" w:rsidRDefault="00FB38F2" w:rsidP="005B3751">
      <w:pPr>
        <w:pStyle w:val="Titel"/>
      </w:pPr>
      <w:r>
        <w:t>Voorbeeld projectplan stadsidee 20</w:t>
      </w:r>
      <w:r w:rsidR="00A2605F">
        <w:t>2</w:t>
      </w:r>
      <w:r w:rsidR="00CE3308">
        <w:t>1</w:t>
      </w:r>
    </w:p>
    <w:p w:rsidR="00FB38F2" w:rsidRDefault="00FB38F2"/>
    <w:sdt>
      <w:sdtPr>
        <w:rPr>
          <w:rFonts w:asciiTheme="minorHAnsi" w:eastAsiaTheme="minorHAnsi" w:hAnsiTheme="minorHAnsi" w:cstheme="minorBidi"/>
          <w:b w:val="0"/>
          <w:bCs w:val="0"/>
          <w:color w:val="auto"/>
          <w:sz w:val="22"/>
          <w:szCs w:val="22"/>
          <w:lang w:eastAsia="en-US"/>
        </w:rPr>
        <w:id w:val="-2066328503"/>
        <w:docPartObj>
          <w:docPartGallery w:val="Table of Contents"/>
          <w:docPartUnique/>
        </w:docPartObj>
      </w:sdtPr>
      <w:sdtEndPr/>
      <w:sdtContent>
        <w:p w:rsidR="005B3751" w:rsidRDefault="005B3751">
          <w:pPr>
            <w:pStyle w:val="Kopvaninhoudsopgave"/>
          </w:pPr>
          <w:r>
            <w:t>Inhoud</w:t>
          </w:r>
        </w:p>
        <w:p w:rsidR="005B3751" w:rsidRDefault="005B3751">
          <w:pPr>
            <w:pStyle w:val="Inhopg1"/>
            <w:tabs>
              <w:tab w:val="right" w:leader="dot" w:pos="9016"/>
            </w:tabs>
            <w:rPr>
              <w:noProof/>
            </w:rPr>
          </w:pPr>
          <w:r>
            <w:fldChar w:fldCharType="begin"/>
          </w:r>
          <w:r>
            <w:instrText xml:space="preserve"> TOC \o "1-3" \h \z \u </w:instrText>
          </w:r>
          <w:r>
            <w:fldChar w:fldCharType="separate"/>
          </w:r>
          <w:hyperlink w:anchor="_Toc505172737" w:history="1">
            <w:r w:rsidRPr="004F303B">
              <w:rPr>
                <w:rStyle w:val="Hyperlink"/>
                <w:noProof/>
              </w:rPr>
              <w:t>Algemene gegevens</w:t>
            </w:r>
            <w:r>
              <w:rPr>
                <w:noProof/>
                <w:webHidden/>
              </w:rPr>
              <w:tab/>
            </w:r>
            <w:r>
              <w:rPr>
                <w:noProof/>
                <w:webHidden/>
              </w:rPr>
              <w:fldChar w:fldCharType="begin"/>
            </w:r>
            <w:r>
              <w:rPr>
                <w:noProof/>
                <w:webHidden/>
              </w:rPr>
              <w:instrText xml:space="preserve"> PAGEREF _Toc505172737 \h </w:instrText>
            </w:r>
            <w:r>
              <w:rPr>
                <w:noProof/>
                <w:webHidden/>
              </w:rPr>
            </w:r>
            <w:r>
              <w:rPr>
                <w:noProof/>
                <w:webHidden/>
              </w:rPr>
              <w:fldChar w:fldCharType="separate"/>
            </w:r>
            <w:r w:rsidR="00390507">
              <w:rPr>
                <w:noProof/>
                <w:webHidden/>
              </w:rPr>
              <w:t>2</w:t>
            </w:r>
            <w:r>
              <w:rPr>
                <w:noProof/>
                <w:webHidden/>
              </w:rPr>
              <w:fldChar w:fldCharType="end"/>
            </w:r>
          </w:hyperlink>
        </w:p>
        <w:p w:rsidR="005B3751" w:rsidRDefault="00CE3308">
          <w:pPr>
            <w:pStyle w:val="Inhopg2"/>
            <w:tabs>
              <w:tab w:val="right" w:leader="dot" w:pos="9016"/>
            </w:tabs>
            <w:rPr>
              <w:noProof/>
            </w:rPr>
          </w:pPr>
          <w:hyperlink w:anchor="_Toc505172738" w:history="1">
            <w:r w:rsidR="005B3751" w:rsidRPr="004F303B">
              <w:rPr>
                <w:rStyle w:val="Hyperlink"/>
                <w:noProof/>
              </w:rPr>
              <w:t>Naam Idee: [maximaal x karakters]</w:t>
            </w:r>
            <w:r w:rsidR="005B3751">
              <w:rPr>
                <w:noProof/>
                <w:webHidden/>
              </w:rPr>
              <w:tab/>
            </w:r>
            <w:r w:rsidR="005B3751">
              <w:rPr>
                <w:noProof/>
                <w:webHidden/>
              </w:rPr>
              <w:fldChar w:fldCharType="begin"/>
            </w:r>
            <w:r w:rsidR="005B3751">
              <w:rPr>
                <w:noProof/>
                <w:webHidden/>
              </w:rPr>
              <w:instrText xml:space="preserve"> PAGEREF _Toc505172738 \h </w:instrText>
            </w:r>
            <w:r w:rsidR="005B3751">
              <w:rPr>
                <w:noProof/>
                <w:webHidden/>
              </w:rPr>
            </w:r>
            <w:r w:rsidR="005B3751">
              <w:rPr>
                <w:noProof/>
                <w:webHidden/>
              </w:rPr>
              <w:fldChar w:fldCharType="separate"/>
            </w:r>
            <w:r w:rsidR="00390507">
              <w:rPr>
                <w:noProof/>
                <w:webHidden/>
              </w:rPr>
              <w:t>2</w:t>
            </w:r>
            <w:r w:rsidR="005B3751">
              <w:rPr>
                <w:noProof/>
                <w:webHidden/>
              </w:rPr>
              <w:fldChar w:fldCharType="end"/>
            </w:r>
          </w:hyperlink>
        </w:p>
        <w:p w:rsidR="005B3751" w:rsidRDefault="00CE3308">
          <w:pPr>
            <w:pStyle w:val="Inhopg2"/>
            <w:tabs>
              <w:tab w:val="right" w:leader="dot" w:pos="9016"/>
            </w:tabs>
            <w:rPr>
              <w:noProof/>
            </w:rPr>
          </w:pPr>
          <w:hyperlink w:anchor="_Toc505172739" w:history="1">
            <w:r w:rsidR="005B3751" w:rsidRPr="004F303B">
              <w:rPr>
                <w:rStyle w:val="Hyperlink"/>
                <w:noProof/>
              </w:rPr>
              <w:t>Korte omschrijving [maximaal 1 a4tje]</w:t>
            </w:r>
            <w:r w:rsidR="005B3751">
              <w:rPr>
                <w:noProof/>
                <w:webHidden/>
              </w:rPr>
              <w:tab/>
            </w:r>
            <w:r w:rsidR="005B3751">
              <w:rPr>
                <w:noProof/>
                <w:webHidden/>
              </w:rPr>
              <w:fldChar w:fldCharType="begin"/>
            </w:r>
            <w:r w:rsidR="005B3751">
              <w:rPr>
                <w:noProof/>
                <w:webHidden/>
              </w:rPr>
              <w:instrText xml:space="preserve"> PAGEREF _Toc505172739 \h </w:instrText>
            </w:r>
            <w:r w:rsidR="005B3751">
              <w:rPr>
                <w:noProof/>
                <w:webHidden/>
              </w:rPr>
            </w:r>
            <w:r w:rsidR="005B3751">
              <w:rPr>
                <w:noProof/>
                <w:webHidden/>
              </w:rPr>
              <w:fldChar w:fldCharType="separate"/>
            </w:r>
            <w:r w:rsidR="00390507">
              <w:rPr>
                <w:noProof/>
                <w:webHidden/>
              </w:rPr>
              <w:t>2</w:t>
            </w:r>
            <w:r w:rsidR="005B3751">
              <w:rPr>
                <w:noProof/>
                <w:webHidden/>
              </w:rPr>
              <w:fldChar w:fldCharType="end"/>
            </w:r>
          </w:hyperlink>
        </w:p>
        <w:p w:rsidR="005B3751" w:rsidRDefault="00CE3308">
          <w:pPr>
            <w:pStyle w:val="Inhopg2"/>
            <w:tabs>
              <w:tab w:val="right" w:leader="dot" w:pos="9016"/>
            </w:tabs>
            <w:rPr>
              <w:noProof/>
            </w:rPr>
          </w:pPr>
          <w:hyperlink w:anchor="_Toc505172740" w:history="1">
            <w:r w:rsidR="005B3751" w:rsidRPr="004F303B">
              <w:rPr>
                <w:rStyle w:val="Hyperlink"/>
                <w:noProof/>
              </w:rPr>
              <w:t>Foto of plaatje</w:t>
            </w:r>
            <w:r w:rsidR="005B3751">
              <w:rPr>
                <w:noProof/>
                <w:webHidden/>
              </w:rPr>
              <w:tab/>
            </w:r>
            <w:r w:rsidR="005B3751">
              <w:rPr>
                <w:noProof/>
                <w:webHidden/>
              </w:rPr>
              <w:fldChar w:fldCharType="begin"/>
            </w:r>
            <w:r w:rsidR="005B3751">
              <w:rPr>
                <w:noProof/>
                <w:webHidden/>
              </w:rPr>
              <w:instrText xml:space="preserve"> PAGEREF _Toc505172740 \h </w:instrText>
            </w:r>
            <w:r w:rsidR="005B3751">
              <w:rPr>
                <w:noProof/>
                <w:webHidden/>
              </w:rPr>
            </w:r>
            <w:r w:rsidR="005B3751">
              <w:rPr>
                <w:noProof/>
                <w:webHidden/>
              </w:rPr>
              <w:fldChar w:fldCharType="separate"/>
            </w:r>
            <w:r w:rsidR="00390507">
              <w:rPr>
                <w:noProof/>
                <w:webHidden/>
              </w:rPr>
              <w:t>3</w:t>
            </w:r>
            <w:r w:rsidR="005B3751">
              <w:rPr>
                <w:noProof/>
                <w:webHidden/>
              </w:rPr>
              <w:fldChar w:fldCharType="end"/>
            </w:r>
          </w:hyperlink>
        </w:p>
        <w:p w:rsidR="005B3751" w:rsidRDefault="00CE3308">
          <w:pPr>
            <w:pStyle w:val="Inhopg2"/>
            <w:tabs>
              <w:tab w:val="right" w:leader="dot" w:pos="9016"/>
            </w:tabs>
            <w:rPr>
              <w:noProof/>
            </w:rPr>
          </w:pPr>
          <w:hyperlink w:anchor="_Toc505172741" w:history="1">
            <w:r w:rsidR="005B3751" w:rsidRPr="004F303B">
              <w:rPr>
                <w:rStyle w:val="Hyperlink"/>
                <w:noProof/>
              </w:rPr>
              <w:t>Projectgroep</w:t>
            </w:r>
            <w:r w:rsidR="005B3751">
              <w:rPr>
                <w:noProof/>
                <w:webHidden/>
              </w:rPr>
              <w:tab/>
            </w:r>
            <w:r w:rsidR="005B3751">
              <w:rPr>
                <w:noProof/>
                <w:webHidden/>
              </w:rPr>
              <w:fldChar w:fldCharType="begin"/>
            </w:r>
            <w:r w:rsidR="005B3751">
              <w:rPr>
                <w:noProof/>
                <w:webHidden/>
              </w:rPr>
              <w:instrText xml:space="preserve"> PAGEREF _Toc505172741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rsidR="005B3751" w:rsidRDefault="00CE3308">
          <w:pPr>
            <w:pStyle w:val="Inhopg2"/>
            <w:tabs>
              <w:tab w:val="right" w:leader="dot" w:pos="9016"/>
            </w:tabs>
            <w:rPr>
              <w:noProof/>
            </w:rPr>
          </w:pPr>
          <w:hyperlink w:anchor="_Toc505172742" w:history="1">
            <w:r w:rsidR="005B3751" w:rsidRPr="004F303B">
              <w:rPr>
                <w:rStyle w:val="Hyperlink"/>
                <w:noProof/>
              </w:rPr>
              <w:t>Contactpersoon</w:t>
            </w:r>
            <w:r w:rsidR="005B3751">
              <w:rPr>
                <w:noProof/>
                <w:webHidden/>
              </w:rPr>
              <w:tab/>
            </w:r>
            <w:r w:rsidR="005B3751">
              <w:rPr>
                <w:noProof/>
                <w:webHidden/>
              </w:rPr>
              <w:fldChar w:fldCharType="begin"/>
            </w:r>
            <w:r w:rsidR="005B3751">
              <w:rPr>
                <w:noProof/>
                <w:webHidden/>
              </w:rPr>
              <w:instrText xml:space="preserve"> PAGEREF _Toc505172742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rsidR="005B3751" w:rsidRDefault="00CE3308">
          <w:pPr>
            <w:pStyle w:val="Inhopg2"/>
            <w:tabs>
              <w:tab w:val="right" w:leader="dot" w:pos="9016"/>
            </w:tabs>
            <w:rPr>
              <w:noProof/>
            </w:rPr>
          </w:pPr>
          <w:hyperlink w:anchor="_Toc505172743" w:history="1">
            <w:r w:rsidR="005B3751" w:rsidRPr="004F303B">
              <w:rPr>
                <w:rStyle w:val="Hyperlink"/>
                <w:noProof/>
              </w:rPr>
              <w:t>Locatie van het idee</w:t>
            </w:r>
            <w:r w:rsidR="005B3751">
              <w:rPr>
                <w:noProof/>
                <w:webHidden/>
              </w:rPr>
              <w:tab/>
            </w:r>
            <w:r w:rsidR="005B3751">
              <w:rPr>
                <w:noProof/>
                <w:webHidden/>
              </w:rPr>
              <w:fldChar w:fldCharType="begin"/>
            </w:r>
            <w:r w:rsidR="005B3751">
              <w:rPr>
                <w:noProof/>
                <w:webHidden/>
              </w:rPr>
              <w:instrText xml:space="preserve"> PAGEREF _Toc505172743 \h </w:instrText>
            </w:r>
            <w:r w:rsidR="005B3751">
              <w:rPr>
                <w:noProof/>
                <w:webHidden/>
              </w:rPr>
            </w:r>
            <w:r w:rsidR="005B3751">
              <w:rPr>
                <w:noProof/>
                <w:webHidden/>
              </w:rPr>
              <w:fldChar w:fldCharType="separate"/>
            </w:r>
            <w:r w:rsidR="00390507">
              <w:rPr>
                <w:noProof/>
                <w:webHidden/>
              </w:rPr>
              <w:t>4</w:t>
            </w:r>
            <w:r w:rsidR="005B3751">
              <w:rPr>
                <w:noProof/>
                <w:webHidden/>
              </w:rPr>
              <w:fldChar w:fldCharType="end"/>
            </w:r>
          </w:hyperlink>
        </w:p>
        <w:p w:rsidR="005B3751" w:rsidRDefault="00CE3308">
          <w:pPr>
            <w:pStyle w:val="Inhopg2"/>
            <w:tabs>
              <w:tab w:val="right" w:leader="dot" w:pos="9016"/>
            </w:tabs>
            <w:rPr>
              <w:noProof/>
            </w:rPr>
          </w:pPr>
          <w:hyperlink w:anchor="_Toc505172744" w:history="1">
            <w:r w:rsidR="005B3751" w:rsidRPr="004F303B">
              <w:rPr>
                <w:rStyle w:val="Hyperlink"/>
                <w:noProof/>
              </w:rPr>
              <w:t>Financiën</w:t>
            </w:r>
            <w:r w:rsidR="005B3751">
              <w:rPr>
                <w:noProof/>
                <w:webHidden/>
              </w:rPr>
              <w:tab/>
            </w:r>
            <w:r w:rsidR="005B3751">
              <w:rPr>
                <w:noProof/>
                <w:webHidden/>
              </w:rPr>
              <w:fldChar w:fldCharType="begin"/>
            </w:r>
            <w:r w:rsidR="005B3751">
              <w:rPr>
                <w:noProof/>
                <w:webHidden/>
              </w:rPr>
              <w:instrText xml:space="preserve"> PAGEREF _Toc505172744 \h </w:instrText>
            </w:r>
            <w:r w:rsidR="005B3751">
              <w:rPr>
                <w:noProof/>
                <w:webHidden/>
              </w:rPr>
            </w:r>
            <w:r w:rsidR="005B3751">
              <w:rPr>
                <w:noProof/>
                <w:webHidden/>
              </w:rPr>
              <w:fldChar w:fldCharType="separate"/>
            </w:r>
            <w:r w:rsidR="00390507">
              <w:rPr>
                <w:noProof/>
                <w:webHidden/>
              </w:rPr>
              <w:t>5</w:t>
            </w:r>
            <w:r w:rsidR="005B3751">
              <w:rPr>
                <w:noProof/>
                <w:webHidden/>
              </w:rPr>
              <w:fldChar w:fldCharType="end"/>
            </w:r>
          </w:hyperlink>
        </w:p>
        <w:p w:rsidR="005B3751" w:rsidRDefault="00CE3308">
          <w:pPr>
            <w:pStyle w:val="Inhopg2"/>
            <w:tabs>
              <w:tab w:val="right" w:leader="dot" w:pos="9016"/>
            </w:tabs>
            <w:rPr>
              <w:noProof/>
            </w:rPr>
          </w:pPr>
          <w:hyperlink w:anchor="_Toc505172745" w:history="1">
            <w:r w:rsidR="005B3751" w:rsidRPr="004F303B">
              <w:rPr>
                <w:rStyle w:val="Hyperlink"/>
                <w:noProof/>
              </w:rPr>
              <w:t>Planning en communicatie</w:t>
            </w:r>
            <w:r w:rsidR="005B3751">
              <w:rPr>
                <w:noProof/>
                <w:webHidden/>
              </w:rPr>
              <w:tab/>
            </w:r>
            <w:r w:rsidR="005B3751">
              <w:rPr>
                <w:noProof/>
                <w:webHidden/>
              </w:rPr>
              <w:fldChar w:fldCharType="begin"/>
            </w:r>
            <w:r w:rsidR="005B3751">
              <w:rPr>
                <w:noProof/>
                <w:webHidden/>
              </w:rPr>
              <w:instrText xml:space="preserve"> PAGEREF _Toc505172745 \h </w:instrText>
            </w:r>
            <w:r w:rsidR="005B3751">
              <w:rPr>
                <w:noProof/>
                <w:webHidden/>
              </w:rPr>
            </w:r>
            <w:r w:rsidR="005B3751">
              <w:rPr>
                <w:noProof/>
                <w:webHidden/>
              </w:rPr>
              <w:fldChar w:fldCharType="separate"/>
            </w:r>
            <w:r w:rsidR="00390507">
              <w:rPr>
                <w:noProof/>
                <w:webHidden/>
              </w:rPr>
              <w:t>6</w:t>
            </w:r>
            <w:r w:rsidR="005B3751">
              <w:rPr>
                <w:noProof/>
                <w:webHidden/>
              </w:rPr>
              <w:fldChar w:fldCharType="end"/>
            </w:r>
          </w:hyperlink>
        </w:p>
        <w:p w:rsidR="005B3751" w:rsidRDefault="00746729">
          <w:r>
            <w:rPr>
              <w:noProof/>
              <w:lang w:eastAsia="nl-NL"/>
            </w:rPr>
            <mc:AlternateContent>
              <mc:Choice Requires="wps">
                <w:drawing>
                  <wp:anchor distT="0" distB="0" distL="114300" distR="114300" simplePos="0" relativeHeight="251675648" behindDoc="0" locked="0" layoutInCell="0" allowOverlap="1" wp14:anchorId="7DDF0825" wp14:editId="704881F4">
                    <wp:simplePos x="0" y="0"/>
                    <wp:positionH relativeFrom="margin">
                      <wp:posOffset>954405</wp:posOffset>
                    </wp:positionH>
                    <wp:positionV relativeFrom="margin">
                      <wp:posOffset>3902075</wp:posOffset>
                    </wp:positionV>
                    <wp:extent cx="3603625" cy="4874260"/>
                    <wp:effectExtent l="0" t="6667" r="28257" b="28258"/>
                    <wp:wrapSquare wrapText="bothSides"/>
                    <wp:docPr id="30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03625" cy="487426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46729" w:rsidRDefault="007C34A6">
                                <w:pPr>
                                  <w:spacing w:after="0" w:line="240" w:lineRule="auto"/>
                                  <w:jc w:val="center"/>
                                  <w:rPr>
                                    <w:rFonts w:asciiTheme="majorHAnsi" w:eastAsiaTheme="majorEastAsia" w:hAnsiTheme="majorHAnsi" w:cstheme="majorBidi"/>
                                    <w:color w:val="B3CC82" w:themeColor="accent3" w:themeTint="BF"/>
                                    <w:sz w:val="32"/>
                                    <w:szCs w:val="32"/>
                                  </w:rPr>
                                </w:pPr>
                                <w:r w:rsidRPr="007C34A6">
                                  <w:rPr>
                                    <w:rFonts w:asciiTheme="majorHAnsi" w:eastAsiaTheme="majorEastAsia" w:hAnsiTheme="majorHAnsi" w:cstheme="majorBidi"/>
                                    <w:color w:val="B3CC82" w:themeColor="accent3" w:themeTint="BF"/>
                                    <w:sz w:val="32"/>
                                    <w:szCs w:val="32"/>
                                  </w:rPr>
                                  <w:t xml:space="preserve">In dit voorbeeld hebben we gebruik gemaakt van diverse ideeën uit </w:t>
                                </w:r>
                                <w:r w:rsidR="00A2605F">
                                  <w:rPr>
                                    <w:rFonts w:asciiTheme="majorHAnsi" w:eastAsiaTheme="majorEastAsia" w:hAnsiTheme="majorHAnsi" w:cstheme="majorBidi"/>
                                    <w:color w:val="B3CC82" w:themeColor="accent3" w:themeTint="BF"/>
                                    <w:sz w:val="32"/>
                                    <w:szCs w:val="32"/>
                                  </w:rPr>
                                  <w:t>vorige edities</w:t>
                                </w:r>
                                <w:r w:rsidRPr="007C34A6">
                                  <w:rPr>
                                    <w:rFonts w:asciiTheme="majorHAnsi" w:eastAsiaTheme="majorEastAsia" w:hAnsiTheme="majorHAnsi" w:cstheme="majorBidi"/>
                                    <w:color w:val="B3CC82" w:themeColor="accent3" w:themeTint="BF"/>
                                    <w:sz w:val="32"/>
                                    <w:szCs w:val="32"/>
                                  </w:rPr>
                                  <w:t xml:space="preserve">. Omdat ze willekeurig gebruikt zijn sluiten deze niet op elkaar aan. De voorbeeldteksten zijn </w:t>
                                </w:r>
                                <w:r w:rsidRPr="007C34A6">
                                  <w:rPr>
                                    <w:rFonts w:asciiTheme="majorHAnsi" w:eastAsiaTheme="majorEastAsia" w:hAnsiTheme="majorHAnsi" w:cstheme="majorBidi"/>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anje</w:t>
                                </w:r>
                                <w:r w:rsidRPr="007C34A6">
                                  <w:rPr>
                                    <w:rFonts w:asciiTheme="majorHAnsi" w:eastAsiaTheme="majorEastAsia" w:hAnsiTheme="majorHAnsi" w:cstheme="majorBidi"/>
                                    <w:color w:val="B3CC82" w:themeColor="accent3" w:themeTint="BF"/>
                                    <w:sz w:val="32"/>
                                    <w:szCs w:val="32"/>
                                  </w:rPr>
                                  <w:t>. Het gaat om een voorbeeld dus uiteraard is de vorm vrij. Wel is het nodig om de verschillende hoofdstukken uit dit plan ook in uw plan op enige wijze terug te laten komen</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6" type="#_x0000_t186" style="position:absolute;margin-left:75.15pt;margin-top:307.25pt;width:283.75pt;height:383.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Z6AIAAN8FAAAOAAAAZHJzL2Uyb0RvYy54bWysVNuO0zAQfUfiHyy/d3NrmhBtuup2W4S0&#10;wErL5dmNncbg2MF2my6If2fspKVlXxAikSJPPD6eM3Nmrm8OrUB7pg1XssTRVYgRk5WiXG5L/PHD&#10;epJjZCyRlAglWYmfmME385cvrvuuYLFqlKBMIwCRpui7EjfWdkUQmKphLTFXqmMSNmulW2LB1NuA&#10;atIDeiuCOAxnQa807bSqmDHw927YxHOPX9essu/r2jCLRIkhNuu/2n837hvMr0mx1aRreDWGQf4h&#10;ipZwCZeeoO6IJWin+TOolldaGVXbq0q1gaprXjHPAdhE4R9sHhvSMc8FkmO6U5rM/4Ot3u0fNOK0&#10;xEmYYiRJC0Va7Kz6BClHsctP35kC3B67B+0Ymu5eVV8NkmrZELllC61V3zBCIarI+QcXB5xh4Cja&#10;9G8VBXAC4D5Vhxpu0ApKEs2glPD435ATdPAFejoViB0squBnMguTWQxxVrA3zbNpPPMlDEjh0Fx4&#10;nTb2NVMtcosSbzSp2APh2mOT/b2xvkx0pEroF4zqVkDR90SgPEkSz4EUoy9AHyE9eyU4XXMhvKG3&#10;m6XQCE6WeO2f8bA5dxMS9UAyzbPUR3Gxac4x8nixvDsyunDTaiepF6tL9WpcW8LFsIYwhXQxQapG&#10;ji5pXoI/Fus0zKZJPsmyNJlMk1U4uc3Xy8liGc1m2ep2ebuKfrrQomnRcEqZXPnWMceOiKZ/p7ix&#10;Nwctn3qCebAxKrWzTD82tEeUuwIl6as4wmBAU8bZIANExBamSWU1dgL5zG3jW8Hp4Vne89C9Q3lF&#10;15ChGqnXk1MjKHZIsV+frvfWWWTBM/KDxwH0AhjHtHpxOz0PfWEPm8PYIhtFn0DmXtAwaWAmArtG&#10;6e8Y9TBfSmy+7YhmGIk3ElolhoLEbiJ5a5pmztAXW5vzLSIrACuxxWhYLu0wxnad5tsG7op8DqRy&#10;3Vtze+zEIS4g4ToRpoinM048N6bObe/1ey7PfwEAAP//AwBQSwMEFAAGAAgAAAAhAPidPmfeAAAA&#10;CwEAAA8AAABkcnMvZG93bnJldi54bWxMj8FOwzAQRO9I/IO1SNyonaQlIcSpAIkjEi0Irm68xAF7&#10;HcVOG/4ec4Ljap5m3jbbxVl2xCkMniRkKwEMqfN6oF7C68vjVQUsREVaWU8o4RsDbNvzs0bV2p9o&#10;h8d97FkqoVArCSbGseY8dAadCis/IqXsw09OxXROPdeTOqVyZ3kuxDV3aqC0YNSIDwa7r/3sJLzP&#10;n4U1hTb3o3blE775/tmupby8WO5ugUVc4h8Mv/pJHdrkdPAz6cCshI0oEimhzNYbYAmosvIG2CGR&#10;eZUL4G3D///Q/gAAAP//AwBQSwECLQAUAAYACAAAACEAtoM4kv4AAADhAQAAEwAAAAAAAAAAAAAA&#10;AAAAAAAAW0NvbnRlbnRfVHlwZXNdLnhtbFBLAQItABQABgAIAAAAIQA4/SH/1gAAAJQBAAALAAAA&#10;AAAAAAAAAAAAAC8BAABfcmVscy8ucmVsc1BLAQItABQABgAIAAAAIQDCLo+Z6AIAAN8FAAAOAAAA&#10;AAAAAAAAAAAAAC4CAABkcnMvZTJvRG9jLnhtbFBLAQItABQABgAIAAAAIQD4nT5n3gAAAAsBAAAP&#10;AAAAAAAAAAAAAAAAAEIFAABkcnMvZG93bnJldi54bWxQSwUGAAAAAAQABADzAAAATQYAAAAA&#10;" o:allowincell="f" filled="t" strokecolor="#82acd0" strokeweight="1.25pt">
                    <v:shadow opacity=".5"/>
                    <v:textbox inset="21.6pt,,21.6pt">
                      <w:txbxContent>
                        <w:p w:rsidR="00746729" w:rsidRDefault="007C34A6">
                          <w:pPr>
                            <w:spacing w:after="0" w:line="240" w:lineRule="auto"/>
                            <w:jc w:val="center"/>
                            <w:rPr>
                              <w:rFonts w:asciiTheme="majorHAnsi" w:eastAsiaTheme="majorEastAsia" w:hAnsiTheme="majorHAnsi" w:cstheme="majorBidi"/>
                              <w:color w:val="B3CC82" w:themeColor="accent3" w:themeTint="BF"/>
                              <w:sz w:val="32"/>
                              <w:szCs w:val="32"/>
                            </w:rPr>
                          </w:pPr>
                          <w:r w:rsidRPr="007C34A6">
                            <w:rPr>
                              <w:rFonts w:asciiTheme="majorHAnsi" w:eastAsiaTheme="majorEastAsia" w:hAnsiTheme="majorHAnsi" w:cstheme="majorBidi"/>
                              <w:color w:val="B3CC82" w:themeColor="accent3" w:themeTint="BF"/>
                              <w:sz w:val="32"/>
                              <w:szCs w:val="32"/>
                            </w:rPr>
                            <w:t xml:space="preserve">In dit voorbeeld hebben we gebruik gemaakt van diverse ideeën uit </w:t>
                          </w:r>
                          <w:r w:rsidR="00A2605F">
                            <w:rPr>
                              <w:rFonts w:asciiTheme="majorHAnsi" w:eastAsiaTheme="majorEastAsia" w:hAnsiTheme="majorHAnsi" w:cstheme="majorBidi"/>
                              <w:color w:val="B3CC82" w:themeColor="accent3" w:themeTint="BF"/>
                              <w:sz w:val="32"/>
                              <w:szCs w:val="32"/>
                            </w:rPr>
                            <w:t>vorige edities</w:t>
                          </w:r>
                          <w:r w:rsidRPr="007C34A6">
                            <w:rPr>
                              <w:rFonts w:asciiTheme="majorHAnsi" w:eastAsiaTheme="majorEastAsia" w:hAnsiTheme="majorHAnsi" w:cstheme="majorBidi"/>
                              <w:color w:val="B3CC82" w:themeColor="accent3" w:themeTint="BF"/>
                              <w:sz w:val="32"/>
                              <w:szCs w:val="32"/>
                            </w:rPr>
                            <w:t xml:space="preserve">. Omdat ze willekeurig gebruikt zijn sluiten deze niet op elkaar aan. De voorbeeldteksten zijn </w:t>
                          </w:r>
                          <w:r w:rsidRPr="007C34A6">
                            <w:rPr>
                              <w:rFonts w:asciiTheme="majorHAnsi" w:eastAsiaTheme="majorEastAsia" w:hAnsiTheme="majorHAnsi" w:cstheme="majorBidi"/>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anje</w:t>
                          </w:r>
                          <w:r w:rsidRPr="007C34A6">
                            <w:rPr>
                              <w:rFonts w:asciiTheme="majorHAnsi" w:eastAsiaTheme="majorEastAsia" w:hAnsiTheme="majorHAnsi" w:cstheme="majorBidi"/>
                              <w:color w:val="B3CC82" w:themeColor="accent3" w:themeTint="BF"/>
                              <w:sz w:val="32"/>
                              <w:szCs w:val="32"/>
                            </w:rPr>
                            <w:t>. Het gaat om een voorbeeld dus uiteraard is de vorm vrij. Wel is het nodig om de verschillende hoofdstukken uit dit plan ook in uw plan op enige wijze terug te laten komen</w:t>
                          </w:r>
                        </w:p>
                      </w:txbxContent>
                    </v:textbox>
                    <w10:wrap type="square" anchorx="margin" anchory="margin"/>
                  </v:shape>
                </w:pict>
              </mc:Fallback>
            </mc:AlternateContent>
          </w:r>
          <w:r w:rsidR="005B3751">
            <w:rPr>
              <w:b/>
              <w:bCs/>
            </w:rPr>
            <w:fldChar w:fldCharType="end"/>
          </w:r>
        </w:p>
      </w:sdtContent>
    </w:sdt>
    <w:p w:rsidR="005B3751" w:rsidRDefault="005B3751"/>
    <w:p w:rsidR="00D05C51" w:rsidRDefault="00D05C51"/>
    <w:p w:rsidR="00D05C51" w:rsidRDefault="00D05C51"/>
    <w:p w:rsidR="00D05C51" w:rsidRDefault="00D05C51"/>
    <w:p w:rsidR="00FB38F2" w:rsidRDefault="00FB38F2">
      <w:r>
        <w:br w:type="page"/>
      </w:r>
    </w:p>
    <w:bookmarkStart w:id="0" w:name="_Toc505172737"/>
    <w:p w:rsidR="00527481" w:rsidRDefault="00527481" w:rsidP="00527481">
      <w:pPr>
        <w:pStyle w:val="Kop1"/>
      </w:pPr>
      <w:r>
        <w:rPr>
          <w:noProof/>
          <w:lang w:eastAsia="nl-NL"/>
        </w:rPr>
        <w:lastRenderedPageBreak/>
        <mc:AlternateContent>
          <mc:Choice Requires="wps">
            <w:drawing>
              <wp:anchor distT="0" distB="0" distL="114300" distR="114300" simplePos="0" relativeHeight="251659264" behindDoc="0" locked="0" layoutInCell="0" allowOverlap="1" wp14:anchorId="52484EF4" wp14:editId="3B09C0A1">
                <wp:simplePos x="0" y="0"/>
                <wp:positionH relativeFrom="margin">
                  <wp:posOffset>4464685</wp:posOffset>
                </wp:positionH>
                <wp:positionV relativeFrom="page">
                  <wp:posOffset>435610</wp:posOffset>
                </wp:positionV>
                <wp:extent cx="891540" cy="2655570"/>
                <wp:effectExtent l="0" t="5715"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6555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B38F2" w:rsidRPr="00FB38F2" w:rsidRDefault="00FB38F2">
                            <w:pPr>
                              <w:spacing w:after="0" w:line="288" w:lineRule="auto"/>
                              <w:jc w:val="center"/>
                              <w:rPr>
                                <w:rFonts w:asciiTheme="majorHAnsi" w:eastAsiaTheme="majorEastAsia" w:hAnsiTheme="majorHAnsi" w:cstheme="majorBidi"/>
                                <w:i/>
                                <w:iCs/>
                                <w:color w:val="D2DFEE" w:themeColor="accent1" w:themeTint="40"/>
                                <w:sz w:val="20"/>
                                <w:szCs w:val="20"/>
                              </w:rPr>
                            </w:pPr>
                            <w:r w:rsidRPr="00FB38F2">
                              <w:rPr>
                                <w:rFonts w:asciiTheme="majorHAnsi" w:eastAsiaTheme="majorEastAsia" w:hAnsiTheme="majorHAnsi" w:cstheme="majorBidi"/>
                                <w:i/>
                                <w:iCs/>
                                <w:color w:val="D2DFEE" w:themeColor="accent1" w:themeTint="40"/>
                                <w:sz w:val="20"/>
                                <w:szCs w:val="20"/>
                              </w:rPr>
                              <w:t xml:space="preserve">Een korte pakkende titel is belangrijk om de inwoners van Harderwijk </w:t>
                            </w:r>
                            <w:r>
                              <w:rPr>
                                <w:rFonts w:asciiTheme="majorHAnsi" w:eastAsiaTheme="majorEastAsia" w:hAnsiTheme="majorHAnsi" w:cstheme="majorBidi"/>
                                <w:i/>
                                <w:iCs/>
                                <w:color w:val="D2DFEE" w:themeColor="accent1" w:themeTint="40"/>
                                <w:sz w:val="20"/>
                                <w:szCs w:val="20"/>
                              </w:rPr>
                              <w:t xml:space="preserve">&amp; Hierden </w:t>
                            </w:r>
                            <w:r w:rsidRPr="00FB38F2">
                              <w:rPr>
                                <w:rFonts w:asciiTheme="majorHAnsi" w:eastAsiaTheme="majorEastAsia" w:hAnsiTheme="majorHAnsi" w:cstheme="majorBidi"/>
                                <w:i/>
                                <w:iCs/>
                                <w:color w:val="D2DFEE" w:themeColor="accent1" w:themeTint="40"/>
                                <w:sz w:val="20"/>
                                <w:szCs w:val="20"/>
                              </w:rPr>
                              <w:t>op uw Idee te laten stem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margin-left:351.55pt;margin-top:34.3pt;width:70.2pt;height:209.1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CEwMAAG4GAAAOAAAAZHJzL2Uyb0RvYy54bWysVV1v0zAUfUfiP1h+z/LdfGjttHYtQhow&#10;aXw8u7HTGBI72O7SgfjvXDvZ1jIeELBJkW/sHN9z7j235xeHrkV3TGkuxRyHZwFGTFSScrGb4w/v&#10;N16OkTZEUNJKweb4nml8sXj54nzoSxbJRraUKQQgQpdDP8eNMX3p+7pqWEf0meyZgM1aqo4YCNXO&#10;p4oMgN61fhQEM3+QivZKVkxreHs1buKFw69rVpl3da2ZQe0cQ27GPZV7bu3TX5yTcqdI3/BqSoP8&#10;RRYd4QIufYS6IoagveLPoDpeKallbc4q2fmyrnnFHAdgEwa/sLltSM8cFxBH948y6f8HW729u1GI&#10;0zmOgxlGgnRQpMu9kR9BchRZfYZel3Dstr9RlqHur2X1RSMhVw0RO3aplBwaRihkFdrz/skHNtDw&#10;KdoObyQFcALgTqpDDTcoCSVJk8D+ubcgCTq4+tw/1ocdDKrgZV6EcBSjCraiWZqmmSugT0qLZZPr&#10;lTavmOyQXczxVpGK3RCuHDS5u9bGFYlORAn9jFHdtVDyO9KiPI5jx4CU01mAfoB03GXL6Ya3rQvU&#10;brtqFYIvgfkmKbKr6WN9fAySn661NFxPfC/CKAmWUeFtZnnmJZsk9YosyL0gLJbFLEiK5Grzw+Yc&#10;JmXDKWXimgv20J9h8mf1n5wydpbrUDRAncMsdXKcZKmPyaSrPF4mvyOj5F5Q5xlb8fW0NoS349o/&#10;zRiagZRA28r1xP5ykwZZEudelqWxl8TrwFvmm5V3uQpns2y9XC3X4Sn7tXOy/ncBXCIObKqJ3Bum&#10;bhs6IMptx8RpEYUYApgRUTa2JSLtDoZbZRS2/fqJm8Y50/bns0bIA/s/9lvbN2Rsj9T1tzUHGGiU&#10;2q0frx+VesrsSMiJ/JOWo6aOgPOatddoU3PYHibHbiW9B9c5f4FlYEQDu0aqbxgNMO7mWH/dE8Uw&#10;al8LcG4RJtZZxgVJmkUQqOOd7fEOERVATZKMwcqMU3XfK75r4K7QaSCkHSY1Nw+DYcwLyNjBAEPN&#10;0ZoGsJ2ax7E79fQzsfgJAAD//wMAUEsDBBQABgAIAAAAIQD5Bh844AAAAAsBAAAPAAAAZHJzL2Rv&#10;d25yZXYueG1sTI/LTsMwEEX3SPyDNUjsqNM0fYU4FaqUBauKUhbspvGQRMTjyHbT8PeYFV2O7tG9&#10;Z4rdZHoxkvOdZQXzWQKCuLa640bB6b162oDwAVljb5kU/JCHXXl/V2Cu7ZXfaDyGRsQS9jkqaEMY&#10;cil93ZJBP7MDccy+rDMY4ukaqR1eY7npZZokK2mw47jQ4kD7lurv48Uo0EhVc4ijn7TYu7E6zPH0&#10;+qHU48P08gwi0BT+YfjTj+pQRqezvbD2olewXGVpRBWkyXoJIhLbTZqBOCtYZOstyLKQtz+UvwAA&#10;AP//AwBQSwECLQAUAAYACAAAACEAtoM4kv4AAADhAQAAEwAAAAAAAAAAAAAAAAAAAAAAW0NvbnRl&#10;bnRfVHlwZXNdLnhtbFBLAQItABQABgAIAAAAIQA4/SH/1gAAAJQBAAALAAAAAAAAAAAAAAAAAC8B&#10;AABfcmVscy8ucmVsc1BLAQItABQABgAIAAAAIQCcgzdCEwMAAG4GAAAOAAAAAAAAAAAAAAAAAC4C&#10;AABkcnMvZTJvRG9jLnhtbFBLAQItABQABgAIAAAAIQD5Bh844AAAAAsBAAAPAAAAAAAAAAAAAAAA&#10;AG0FAABkcnMvZG93bnJldi54bWxQSwUGAAAAAAQABADzAAAAegYAAAAA&#10;" o:allowincell="f" filled="t" fillcolor="#1f497d" stroked="f" strokecolor="#5c83b4" strokeweight=".25pt">
                <v:shadow opacity=".5"/>
                <v:textbox>
                  <w:txbxContent>
                    <w:p w:rsidR="00FB38F2" w:rsidRPr="00FB38F2" w:rsidRDefault="00FB38F2">
                      <w:pPr>
                        <w:spacing w:after="0" w:line="288" w:lineRule="auto"/>
                        <w:jc w:val="center"/>
                        <w:rPr>
                          <w:rFonts w:asciiTheme="majorHAnsi" w:eastAsiaTheme="majorEastAsia" w:hAnsiTheme="majorHAnsi" w:cstheme="majorBidi"/>
                          <w:i/>
                          <w:iCs/>
                          <w:color w:val="D2DFEE" w:themeColor="accent1" w:themeTint="40"/>
                          <w:sz w:val="20"/>
                          <w:szCs w:val="20"/>
                        </w:rPr>
                      </w:pPr>
                      <w:r w:rsidRPr="00FB38F2">
                        <w:rPr>
                          <w:rFonts w:asciiTheme="majorHAnsi" w:eastAsiaTheme="majorEastAsia" w:hAnsiTheme="majorHAnsi" w:cstheme="majorBidi"/>
                          <w:i/>
                          <w:iCs/>
                          <w:color w:val="D2DFEE" w:themeColor="accent1" w:themeTint="40"/>
                          <w:sz w:val="20"/>
                          <w:szCs w:val="20"/>
                        </w:rPr>
                        <w:t xml:space="preserve">Een korte pakkende titel is belangrijk om de inwoners van Harderwijk </w:t>
                      </w:r>
                      <w:r>
                        <w:rPr>
                          <w:rFonts w:asciiTheme="majorHAnsi" w:eastAsiaTheme="majorEastAsia" w:hAnsiTheme="majorHAnsi" w:cstheme="majorBidi"/>
                          <w:i/>
                          <w:iCs/>
                          <w:color w:val="D2DFEE" w:themeColor="accent1" w:themeTint="40"/>
                          <w:sz w:val="20"/>
                          <w:szCs w:val="20"/>
                        </w:rPr>
                        <w:t xml:space="preserve">&amp; </w:t>
                      </w:r>
                      <w:proofErr w:type="spellStart"/>
                      <w:r>
                        <w:rPr>
                          <w:rFonts w:asciiTheme="majorHAnsi" w:eastAsiaTheme="majorEastAsia" w:hAnsiTheme="majorHAnsi" w:cstheme="majorBidi"/>
                          <w:i/>
                          <w:iCs/>
                          <w:color w:val="D2DFEE" w:themeColor="accent1" w:themeTint="40"/>
                          <w:sz w:val="20"/>
                          <w:szCs w:val="20"/>
                        </w:rPr>
                        <w:t>Hierden</w:t>
                      </w:r>
                      <w:proofErr w:type="spellEnd"/>
                      <w:r>
                        <w:rPr>
                          <w:rFonts w:asciiTheme="majorHAnsi" w:eastAsiaTheme="majorEastAsia" w:hAnsiTheme="majorHAnsi" w:cstheme="majorBidi"/>
                          <w:i/>
                          <w:iCs/>
                          <w:color w:val="D2DFEE" w:themeColor="accent1" w:themeTint="40"/>
                          <w:sz w:val="20"/>
                          <w:szCs w:val="20"/>
                        </w:rPr>
                        <w:t xml:space="preserve"> </w:t>
                      </w:r>
                      <w:r w:rsidRPr="00FB38F2">
                        <w:rPr>
                          <w:rFonts w:asciiTheme="majorHAnsi" w:eastAsiaTheme="majorEastAsia" w:hAnsiTheme="majorHAnsi" w:cstheme="majorBidi"/>
                          <w:i/>
                          <w:iCs/>
                          <w:color w:val="D2DFEE" w:themeColor="accent1" w:themeTint="40"/>
                          <w:sz w:val="20"/>
                          <w:szCs w:val="20"/>
                        </w:rPr>
                        <w:t>op uw Idee te laten stemmen</w:t>
                      </w:r>
                    </w:p>
                  </w:txbxContent>
                </v:textbox>
                <w10:wrap type="square" anchorx="margin" anchory="page"/>
              </v:shape>
            </w:pict>
          </mc:Fallback>
        </mc:AlternateContent>
      </w:r>
      <w:r>
        <w:t>Algemene gegevens</w:t>
      </w:r>
      <w:bookmarkEnd w:id="0"/>
    </w:p>
    <w:p w:rsidR="00FB38F2" w:rsidRDefault="00FB38F2" w:rsidP="00527481">
      <w:pPr>
        <w:pStyle w:val="Kop2"/>
      </w:pPr>
      <w:bookmarkStart w:id="1" w:name="_Toc505172738"/>
      <w:r>
        <w:t>Naam Idee: [maximaal x karakters]</w:t>
      </w:r>
      <w:bookmarkEnd w:id="1"/>
    </w:p>
    <w:p w:rsidR="00FB38F2" w:rsidRDefault="005B2168">
      <w:r>
        <w:rPr>
          <w:noProof/>
          <w:lang w:eastAsia="nl-NL"/>
        </w:rPr>
        <mc:AlternateContent>
          <mc:Choice Requires="wps">
            <w:drawing>
              <wp:anchor distT="0" distB="0" distL="114300" distR="114300" simplePos="0" relativeHeight="251661312" behindDoc="0" locked="0" layoutInCell="0" allowOverlap="1" wp14:anchorId="2C97178A" wp14:editId="3B6EC6CD">
                <wp:simplePos x="0" y="0"/>
                <wp:positionH relativeFrom="margin">
                  <wp:posOffset>4463415</wp:posOffset>
                </wp:positionH>
                <wp:positionV relativeFrom="page">
                  <wp:posOffset>1771650</wp:posOffset>
                </wp:positionV>
                <wp:extent cx="891540" cy="2655570"/>
                <wp:effectExtent l="0" t="5715" r="0" b="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6555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B38F2" w:rsidRPr="00FB38F2" w:rsidRDefault="00FB38F2" w:rsidP="00FB38F2">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U wilt veel stemmen krijgen. U omschrijving moet inwoners dus enthousiast maken om op uw idee te stem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margin-left:351.45pt;margin-top:139.5pt;width:70.2pt;height:209.1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NsFAMAAHMGAAAOAAAAZHJzL2Uyb0RvYy54bWysVV1v0zAUfUfiP1h+z/LdfGjttHYtQhow&#10;aXw8u7HTGBI72O7SgfjvXDvZ1jIeENBKkR3bx/ece8/N+cWha9EdU5pLMcfhWYARE5WkXOzm+MP7&#10;jZdjpA0RlLRSsDm+ZxpfLF6+OB/6kkWykS1lCgGI0OXQz3FjTF/6vq4a1hF9JnsmYLGWqiMGpmrn&#10;U0UGQO9aPwqCmT9IRXslK6Y1vL0aF/HC4dc1q8y7utbMoHaOITbjnso9t/bpL85JuVOkb3g1hUH+&#10;IoqOcAGXPkJdEUPQXvFnUB2vlNSyNmeV7HxZ17xijgOwCYNf2Nw2pGeOC4ij+0eZ9P+Drd7e3SjE&#10;KeQOI0E6SNHl3siPIDiKrDpDr0vYdNvfKMtP99ey+qKRkKuGiB27VEoODSMUYgrtfv/kgJ1oOIq2&#10;wxtJAZwAuBPqUMMNSkJC0iSwP/cWBEEHl537x+ywg0EVvMyLELZiVMFSNEvTNHPp80lpsWxwvdLm&#10;FZMdsoM53ipSsRvClYMmd9fauBTRiSihnzGquxYSfkdalMdx7BiQctoL0A+QjrtsOd3wtnUTtduu&#10;WoXgJDDfJEV2NR3Wx9sg+OlaS8NVxPcijJJgGRXeZpZnXrJJUq/IgtwLwmJZzIKkSK42P2zMYVI2&#10;nFImrrlgD9UZJn+W/cknY125+kTDHMdhljo5TqLUx2TSVR4vk9+RUXIvqHOMzfh6GhvC23Hsn0YM&#10;xUBKoG3lemJ/uUmDLIlzL8vS2EvideAt883Ku1yFs1m2Xq6W6/CU/dr5WP+7AC4QBzblRO4NU7cN&#10;HRDltmLitIjAB5RDh4iysSwRaXfQ2iqjsK3XT9w0zpe2Pp8VQh7Y/1hvbd+QsTxSV9/WHGCgUWo3&#10;frx+VOopsiMhJ/JPWo6aOgLOa9Zeo03NYXuYrDwZdyvpPZjP2QycA30aSDZSfcNogJ43x/rrniiG&#10;UftagIGLMLEGM26SpFkEE3W8sj1eIaICqEmZcbIyY2vd94rvGrgrdFIIaXtKzc1DfxjjAk62P0Bn&#10;c+ymLmxb5/Hc7Xr6Vix+AgAA//8DAFBLAwQUAAYACAAAACEAohyUh98AAAALAQAADwAAAGRycy9k&#10;b3ducmV2LnhtbEyPzU7DMBCE70i8g7VI3KiT9Ic0xKlQpRw4VZRy4LaNlyQitiPbTcPbs5zgOJrR&#10;zDflbjaDmMiH3lkF6SIBQbZxuretgtNb/ZCDCBGtxsFZUvBNAXbV7U2JhXZX+0rTMbaCS2woUEEX&#10;41hIGZqODIaFG8my9+m8wcjSt1J7vHK5GWSWJBtpsLe80OFI+46ar+PFKNBIdXvg0Q9a7v1UH1I8&#10;vbwrdX83Pz+BiDTHvzD84jM6VMx0dhergxgUrDcr/hIVrNLHLQhObPMsA3Fma50vQVal/P+h+gEA&#10;AP//AwBQSwECLQAUAAYACAAAACEAtoM4kv4AAADhAQAAEwAAAAAAAAAAAAAAAAAAAAAAW0NvbnRl&#10;bnRfVHlwZXNdLnhtbFBLAQItABQABgAIAAAAIQA4/SH/1gAAAJQBAAALAAAAAAAAAAAAAAAAAC8B&#10;AABfcmVscy8ucmVsc1BLAQItABQABgAIAAAAIQDkzXNsFAMAAHMGAAAOAAAAAAAAAAAAAAAAAC4C&#10;AABkcnMvZTJvRG9jLnhtbFBLAQItABQABgAIAAAAIQCiHJSH3wAAAAsBAAAPAAAAAAAAAAAAAAAA&#10;AG4FAABkcnMvZG93bnJldi54bWxQSwUGAAAAAAQABADzAAAAegYAAAAA&#10;" o:allowincell="f" filled="t" fillcolor="#1f497d" stroked="f" strokecolor="#5c83b4" strokeweight=".25pt">
                <v:shadow opacity=".5"/>
                <v:textbox>
                  <w:txbxContent>
                    <w:p w:rsidR="00FB38F2" w:rsidRPr="00FB38F2" w:rsidRDefault="00FB38F2" w:rsidP="00FB38F2">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U wilt veel stemmen krijgen. U omschrijving moet inwoners dus enthousiast maken om op uw idee te stemmen</w:t>
                      </w:r>
                    </w:p>
                  </w:txbxContent>
                </v:textbox>
                <w10:wrap type="square" anchorx="margin" anchory="page"/>
              </v:shape>
            </w:pict>
          </mc:Fallback>
        </mc:AlternateContent>
      </w:r>
    </w:p>
    <w:p w:rsidR="00FB38F2" w:rsidRDefault="005D02D0">
      <w:pP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t Stadsidee 202</w:t>
      </w:r>
      <w:r w:rsidR="00CE3308">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bookmarkStart w:id="2" w:name="_GoBack"/>
      <w:bookmarkEnd w:id="2"/>
      <w:r w:rsidR="00697C75">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B2168" w:rsidRPr="00527481" w:rsidRDefault="005B2168">
      <w:pPr>
        <w:rPr>
          <w:b/>
          <w:i/>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B38F2" w:rsidRDefault="00FB38F2" w:rsidP="00527481">
      <w:pPr>
        <w:pStyle w:val="Kop2"/>
      </w:pPr>
      <w:bookmarkStart w:id="3" w:name="_Toc505172739"/>
      <w:r>
        <w:t>Korte omschrijving [maximaal 1 a4tje]</w:t>
      </w:r>
      <w:bookmarkEnd w:id="3"/>
    </w:p>
    <w:p w:rsidR="00FB38F2" w:rsidRDefault="00FB38F2"/>
    <w:p w:rsidR="00FB38F2" w:rsidRDefault="000A02CB">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Harderwijk zijn er voldoende uitlaatplaatsen voor honden. Waaronder losloopgebieden en ruim 30 loslooprennen.</w:t>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chter ondanks het feit dat Harderwijk een Hanzestad is dat bekend staat om zijn water en zijn vele stranden is er voor de hondeneigenaren geen gelegenheid om samen met hun hond te zwemmen.</w:t>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het winterseizoen zijn de stranden bij Horst en Nulde wel opengesteld voor honden, maar tussen mei en oktober moeten de Harderwijkers uitwijken naar Zeewolde of Nijkerk.</w:t>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kele grote honden kunnen nog wel bij de Stille Wei /Wellenpad (hondenlosloopgebied) het water in, maar door de vele keien langs de kant en in het water levert dat gevaar op voor de hond (uitglijden / poten verstuiken tussen de stenen) voor kleine en middelgrote honden is het helemaal niet mogelijk het water in te gaan.</w:t>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arnaast is het geen omheinde ren en loopt het voetpad direct langs het water waardoor de natte honden overlast veroorzaken bij de wandelaars.</w:t>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697C75">
        <w:rPr>
          <w:rFonts w:ascii="Arial" w:hAnsi="Arial" w:cs="Arial"/>
          <w:b/>
          <w:color w:val="222222"/>
          <w:sz w:val="19"/>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aag zien wij een omheind hondenstrand in Harderwijk.</w:t>
      </w:r>
    </w:p>
    <w:p w:rsidR="00FB38F2" w:rsidRDefault="00FB38F2" w:rsidP="00527481">
      <w:pPr>
        <w:pStyle w:val="Kop2"/>
      </w:pPr>
      <w:bookmarkStart w:id="4" w:name="_Toc505172740"/>
      <w:r>
        <w:lastRenderedPageBreak/>
        <w:t>Foto of plaatje</w:t>
      </w:r>
      <w:bookmarkEnd w:id="4"/>
    </w:p>
    <w:p w:rsidR="00FB38F2" w:rsidRDefault="00697C75">
      <w:r>
        <w:rPr>
          <w:noProof/>
          <w:lang w:eastAsia="nl-NL"/>
        </w:rPr>
        <w:drawing>
          <wp:inline distT="0" distB="0" distL="0" distR="0">
            <wp:extent cx="5731510" cy="4411345"/>
            <wp:effectExtent l="0" t="0" r="254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tekepoort-stadsid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inline>
        </w:drawing>
      </w:r>
    </w:p>
    <w:p w:rsidR="00FB38F2" w:rsidRDefault="00FB38F2"/>
    <w:p w:rsidR="00FB38F2" w:rsidRDefault="00FB38F2"/>
    <w:p w:rsidR="00FB38F2" w:rsidRDefault="00FB38F2">
      <w:r>
        <w:br w:type="page"/>
      </w:r>
    </w:p>
    <w:p w:rsidR="00FB38F2" w:rsidRDefault="00FB38F2" w:rsidP="00527481">
      <w:pPr>
        <w:pStyle w:val="Kop2"/>
      </w:pPr>
      <w:bookmarkStart w:id="5" w:name="_Toc505172741"/>
      <w:r>
        <w:lastRenderedPageBreak/>
        <w:t>Projectgroep</w:t>
      </w:r>
      <w:bookmarkEnd w:id="5"/>
    </w:p>
    <w:tbl>
      <w:tblPr>
        <w:tblStyle w:val="Tabelraster"/>
        <w:tblW w:w="0" w:type="auto"/>
        <w:tblLook w:val="04A0" w:firstRow="1" w:lastRow="0" w:firstColumn="1" w:lastColumn="0" w:noHBand="0" w:noVBand="1"/>
      </w:tblPr>
      <w:tblGrid>
        <w:gridCol w:w="2291"/>
        <w:gridCol w:w="2291"/>
        <w:gridCol w:w="2292"/>
        <w:gridCol w:w="2292"/>
      </w:tblGrid>
      <w:tr w:rsidR="00FB38F2" w:rsidTr="00FB38F2">
        <w:tc>
          <w:tcPr>
            <w:tcW w:w="2291" w:type="dxa"/>
          </w:tcPr>
          <w:p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AM</w:t>
            </w:r>
          </w:p>
        </w:tc>
        <w:tc>
          <w:tcPr>
            <w:tcW w:w="2291" w:type="dxa"/>
          </w:tcPr>
          <w:p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RES</w:t>
            </w:r>
          </w:p>
        </w:tc>
        <w:tc>
          <w:tcPr>
            <w:tcW w:w="2292" w:type="dxa"/>
          </w:tcPr>
          <w:p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LEFOONNUMMER</w:t>
            </w:r>
          </w:p>
        </w:tc>
        <w:tc>
          <w:tcPr>
            <w:tcW w:w="2292" w:type="dxa"/>
          </w:tcPr>
          <w:p w:rsidR="00FB38F2" w:rsidRPr="007643AB" w:rsidRDefault="00FB38F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 ADRES</w:t>
            </w:r>
          </w:p>
        </w:tc>
      </w:tr>
      <w:tr w:rsidR="00FB38F2" w:rsidTr="00FB38F2">
        <w:tc>
          <w:tcPr>
            <w:tcW w:w="2291" w:type="dxa"/>
          </w:tcPr>
          <w:p w:rsidR="00FB38F2" w:rsidRDefault="00FB38F2"/>
        </w:tc>
        <w:tc>
          <w:tcPr>
            <w:tcW w:w="2291" w:type="dxa"/>
          </w:tcPr>
          <w:p w:rsidR="00FB38F2" w:rsidRDefault="00FB38F2"/>
        </w:tc>
        <w:tc>
          <w:tcPr>
            <w:tcW w:w="2292" w:type="dxa"/>
          </w:tcPr>
          <w:p w:rsidR="00FB38F2" w:rsidRDefault="00FB38F2"/>
        </w:tc>
        <w:tc>
          <w:tcPr>
            <w:tcW w:w="2292" w:type="dxa"/>
          </w:tcPr>
          <w:p w:rsidR="00FB38F2" w:rsidRDefault="00FB38F2"/>
        </w:tc>
      </w:tr>
      <w:tr w:rsidR="00FB38F2" w:rsidTr="00FB38F2">
        <w:tc>
          <w:tcPr>
            <w:tcW w:w="2291" w:type="dxa"/>
          </w:tcPr>
          <w:p w:rsidR="00FB38F2" w:rsidRDefault="00FB38F2"/>
        </w:tc>
        <w:tc>
          <w:tcPr>
            <w:tcW w:w="2291" w:type="dxa"/>
          </w:tcPr>
          <w:p w:rsidR="00FB38F2" w:rsidRDefault="00FB38F2"/>
        </w:tc>
        <w:tc>
          <w:tcPr>
            <w:tcW w:w="2292" w:type="dxa"/>
          </w:tcPr>
          <w:p w:rsidR="00FB38F2" w:rsidRDefault="00FB38F2"/>
        </w:tc>
        <w:tc>
          <w:tcPr>
            <w:tcW w:w="2292" w:type="dxa"/>
          </w:tcPr>
          <w:p w:rsidR="00FB38F2" w:rsidRDefault="00FB38F2"/>
        </w:tc>
      </w:tr>
      <w:tr w:rsidR="00FB38F2" w:rsidTr="00FB38F2">
        <w:tc>
          <w:tcPr>
            <w:tcW w:w="2291" w:type="dxa"/>
          </w:tcPr>
          <w:p w:rsidR="00FB38F2" w:rsidRDefault="00FB38F2"/>
        </w:tc>
        <w:tc>
          <w:tcPr>
            <w:tcW w:w="2291" w:type="dxa"/>
          </w:tcPr>
          <w:p w:rsidR="00FB38F2" w:rsidRDefault="00FB38F2"/>
        </w:tc>
        <w:tc>
          <w:tcPr>
            <w:tcW w:w="2292" w:type="dxa"/>
          </w:tcPr>
          <w:p w:rsidR="00FB38F2" w:rsidRDefault="00FB38F2"/>
        </w:tc>
        <w:tc>
          <w:tcPr>
            <w:tcW w:w="2292" w:type="dxa"/>
          </w:tcPr>
          <w:p w:rsidR="00FB38F2" w:rsidRDefault="00FB38F2"/>
        </w:tc>
      </w:tr>
      <w:tr w:rsidR="00FB38F2" w:rsidTr="00FB38F2">
        <w:tc>
          <w:tcPr>
            <w:tcW w:w="2291" w:type="dxa"/>
          </w:tcPr>
          <w:p w:rsidR="00FB38F2" w:rsidRDefault="00FB38F2"/>
        </w:tc>
        <w:tc>
          <w:tcPr>
            <w:tcW w:w="2291" w:type="dxa"/>
          </w:tcPr>
          <w:p w:rsidR="00FB38F2" w:rsidRDefault="00FB38F2"/>
        </w:tc>
        <w:tc>
          <w:tcPr>
            <w:tcW w:w="2292" w:type="dxa"/>
          </w:tcPr>
          <w:p w:rsidR="00FB38F2" w:rsidRDefault="00FB38F2"/>
        </w:tc>
        <w:tc>
          <w:tcPr>
            <w:tcW w:w="2292" w:type="dxa"/>
          </w:tcPr>
          <w:p w:rsidR="00FB38F2" w:rsidRDefault="00FB38F2"/>
        </w:tc>
      </w:tr>
      <w:tr w:rsidR="00FB38F2" w:rsidTr="00FB38F2">
        <w:tc>
          <w:tcPr>
            <w:tcW w:w="2291" w:type="dxa"/>
          </w:tcPr>
          <w:p w:rsidR="00FB38F2" w:rsidRDefault="00FB38F2"/>
        </w:tc>
        <w:tc>
          <w:tcPr>
            <w:tcW w:w="2291" w:type="dxa"/>
          </w:tcPr>
          <w:p w:rsidR="00FB38F2" w:rsidRDefault="00FB38F2"/>
        </w:tc>
        <w:tc>
          <w:tcPr>
            <w:tcW w:w="2292" w:type="dxa"/>
          </w:tcPr>
          <w:p w:rsidR="00FB38F2" w:rsidRDefault="00FB38F2"/>
        </w:tc>
        <w:tc>
          <w:tcPr>
            <w:tcW w:w="2292" w:type="dxa"/>
          </w:tcPr>
          <w:p w:rsidR="00FB38F2" w:rsidRDefault="00FB38F2"/>
        </w:tc>
      </w:tr>
    </w:tbl>
    <w:p w:rsidR="00FB38F2" w:rsidRDefault="00FB38F2"/>
    <w:bookmarkStart w:id="6" w:name="_Toc505172742"/>
    <w:p w:rsidR="00FB38F2" w:rsidRDefault="00527481" w:rsidP="00527481">
      <w:pPr>
        <w:pStyle w:val="Kop2"/>
      </w:pPr>
      <w:r>
        <w:rPr>
          <w:noProof/>
          <w:lang w:eastAsia="nl-NL"/>
        </w:rPr>
        <mc:AlternateContent>
          <mc:Choice Requires="wps">
            <w:drawing>
              <wp:anchor distT="0" distB="0" distL="114300" distR="114300" simplePos="0" relativeHeight="251665408" behindDoc="0" locked="0" layoutInCell="0" allowOverlap="1" wp14:anchorId="5661CABC" wp14:editId="00AB7C72">
                <wp:simplePos x="0" y="0"/>
                <wp:positionH relativeFrom="margin">
                  <wp:posOffset>4427220</wp:posOffset>
                </wp:positionH>
                <wp:positionV relativeFrom="page">
                  <wp:posOffset>2825750</wp:posOffset>
                </wp:positionV>
                <wp:extent cx="891540" cy="2655570"/>
                <wp:effectExtent l="0" t="5715" r="0" b="0"/>
                <wp:wrapSquare wrapText="bothSides"/>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6555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27481" w:rsidRPr="00FB38F2" w:rsidRDefault="00527481" w:rsidP="00527481">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Voeg eventueel een plattegrond bij waarop duidelijk is hoe en waar het idee gesitueerd 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348.6pt;margin-top:222.5pt;width:70.2pt;height:209.1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nFAMAAHMGAAAOAAAAZHJzL2Uyb0RvYy54bWysVV1v0zAUfUfiP1h+z/LdfGjttHYtQhow&#10;aXw8u7HTGBI72O7SgfjvXDvZ1jIeELBJkW/sHN9z7j235xeHrkV3TGkuxRyHZwFGTFSScrGb4w/v&#10;N16OkTZEUNJKweb4nml8sXj54nzoSxbJRraUKQQgQpdDP8eNMX3p+7pqWEf0meyZgM1aqo4YCNXO&#10;p4oMgN61fhQEM3+QivZKVkxreHs1buKFw69rVpl3da2ZQe0cQ27GPZV7bu3TX5yTcqdI3/BqSoP8&#10;RRYd4QIufYS6IoagveLPoDpeKallbc4q2fmyrnnFHAdgEwa/sLltSM8cFxBH948y6f8HW729u1GI&#10;0zmOMRKkgxJd7o38CIKjyKoz9LqEQ7f9jbL8dH8tqy8aCblqiNixS6Xk0DBCIafQnvdPPrCBhk/R&#10;dngjKYATAHdCHWq4QUkoSJoE9s+9BUHQwVXn/rE67GBQBS/zIoSjGFWwFc3SNM1c+XxSWiybXK+0&#10;ecVkh+xijreKVOyGcOWgyd21Nq5EdCJK6GeM6q6Fgt+RFuVxHDsGpJzOAvQDpOMuW043vG1doHbb&#10;VasQfAnMN0mRXU0f6+NjkPx0raXhOuJ7EUZJsIwKbzPLMy/ZJKlXZEHuBWGxLGZBUiRXmx825zAp&#10;G04pE9dcsIfuDJM/q/7kk7GvXH+iAaocZqmT4yRLfUwmXeXxMvkdGSX3gjrH2Iqvp7UhvB3X/mnG&#10;0AykBNpWrif2l5s0yJI497Isjb0kXgfeMt+svMtVOJtl6+VquQ5P2a+dj/W/C+AScWBTTeTeMHXb&#10;0AFRbjsmTosoxBDAhIiysS0RaXcw2iqjsO3XT9w0zpe2P581Qh7Y/7Hf2r4hY3ukrr+tOcBAo9Ru&#10;/Xj9qNRTZkdCTuSftBw1dQSc16y9Rpuaw/YwWXky7lbSezCfsxk4B+Y0kGyk+obRADNvjvXXPVEM&#10;o/a1AAMXYWINZlyQpFkEgTre2R7vEFEB1KTMGKzMOFr3veK7Bu4KnRRC2plSc/MwH8a8gJOdDzDZ&#10;HLtpCtvReRy7U0+/FYufAAAA//8DAFBLAwQUAAYACAAAACEAqp63K98AAAALAQAADwAAAGRycy9k&#10;b3ducmV2LnhtbEyPwU7DMAyG70i8Q2QkbizdSreuNJ3QpB44TYxx4OY1pq1okirJuvL2mBPcbPnT&#10;/38ud7MZxEQ+9M4qWC4SEGQbp3vbKji91Q85iBDRahycJQXfFGBX3d6UWGh3ta80HWMrOMSGAhV0&#10;MY6FlKHpyGBYuJEs3z6dNxh59a3UHq8cbga5SpK1NNhbbuhwpH1HzdfxYhRopLo9cOkHpXs/1Ycl&#10;nl7elbq/m5+fQESa4x8Mv/qsDhU7nd3F6iAGBVmWp4zykKdbEExsN+sMxFnBZvWYgqxK+f+H6gcA&#10;AP//AwBQSwECLQAUAAYACAAAACEAtoM4kv4AAADhAQAAEwAAAAAAAAAAAAAAAAAAAAAAW0NvbnRl&#10;bnRfVHlwZXNdLnhtbFBLAQItABQABgAIAAAAIQA4/SH/1gAAAJQBAAALAAAAAAAAAAAAAAAAAC8B&#10;AABfcmVscy8ucmVsc1BLAQItABQABgAIAAAAIQAES5DnFAMAAHMGAAAOAAAAAAAAAAAAAAAAAC4C&#10;AABkcnMvZTJvRG9jLnhtbFBLAQItABQABgAIAAAAIQCqnrcr3wAAAAsBAAAPAAAAAAAAAAAAAAAA&#10;AG4FAABkcnMvZG93bnJldi54bWxQSwUGAAAAAAQABADzAAAAegYAAAAA&#10;" o:allowincell="f" filled="t" fillcolor="#1f497d" stroked="f" strokecolor="#5c83b4" strokeweight=".25pt">
                <v:shadow opacity=".5"/>
                <v:textbox>
                  <w:txbxContent>
                    <w:p w:rsidR="00527481" w:rsidRPr="00FB38F2" w:rsidRDefault="00527481" w:rsidP="00527481">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Voeg eventueel een plattegrond bij waarop duidelijk is hoe en waar het idee gesitueerd is.</w:t>
                      </w:r>
                    </w:p>
                  </w:txbxContent>
                </v:textbox>
                <w10:wrap type="square" anchorx="margin" anchory="page"/>
              </v:shape>
            </w:pict>
          </mc:Fallback>
        </mc:AlternateContent>
      </w:r>
      <w:r>
        <w:t>Contactpersoon</w:t>
      </w:r>
      <w:bookmarkEnd w:id="6"/>
    </w:p>
    <w:p w:rsidR="00527481" w:rsidRDefault="00527481"/>
    <w:p w:rsidR="00527481" w:rsidRDefault="005D02D0">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laas</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S</w:t>
      </w:r>
      <w:r w:rsidR="007643AB"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aatweglaan 12</w:t>
      </w:r>
      <w:r w:rsidR="007643AB"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0341 411911</w:t>
      </w:r>
      <w:r w:rsidR="007643AB"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643AB"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uis@hotmail.com</w:t>
      </w:r>
    </w:p>
    <w:p w:rsidR="00527481" w:rsidRDefault="00527481" w:rsidP="00527481">
      <w:pPr>
        <w:pStyle w:val="Kop2"/>
      </w:pPr>
      <w:bookmarkStart w:id="7" w:name="_Toc505172743"/>
      <w:r>
        <w:t>Locatie van het idee</w:t>
      </w:r>
      <w:bookmarkEnd w:id="7"/>
    </w:p>
    <w:p w:rsidR="00527481" w:rsidRDefault="00527481"/>
    <w:p w:rsidR="00527481" w:rsidRDefault="00527481"/>
    <w:p w:rsidR="00527481" w:rsidRDefault="00527481"/>
    <w:p w:rsidR="00527481" w:rsidRDefault="00527481">
      <w:r>
        <w:rPr>
          <w:noProof/>
          <w:lang w:eastAsia="nl-NL"/>
        </w:rPr>
        <w:drawing>
          <wp:inline distT="0" distB="0" distL="0" distR="0">
            <wp:extent cx="4044700" cy="572078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0 Tekening verkeerstuin.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044853" cy="5721005"/>
                    </a:xfrm>
                    <a:prstGeom prst="rect">
                      <a:avLst/>
                    </a:prstGeom>
                  </pic:spPr>
                </pic:pic>
              </a:graphicData>
            </a:graphic>
          </wp:inline>
        </w:drawing>
      </w:r>
    </w:p>
    <w:p w:rsidR="00EE64E4" w:rsidRDefault="00EE64E4"/>
    <w:p w:rsidR="00EE64E4" w:rsidRDefault="00EE64E4"/>
    <w:p w:rsidR="00EE64E4" w:rsidRDefault="00EE64E4">
      <w:r>
        <w:br w:type="page"/>
      </w:r>
    </w:p>
    <w:bookmarkStart w:id="8" w:name="_Toc505172744"/>
    <w:p w:rsidR="00EE64E4" w:rsidRDefault="00A9232F" w:rsidP="00A9232F">
      <w:pPr>
        <w:pStyle w:val="Kop2"/>
      </w:pPr>
      <w:r>
        <w:rPr>
          <w:noProof/>
          <w:lang w:eastAsia="nl-NL"/>
        </w:rPr>
        <w:lastRenderedPageBreak/>
        <mc:AlternateContent>
          <mc:Choice Requires="wps">
            <w:drawing>
              <wp:anchor distT="0" distB="0" distL="114300" distR="114300" simplePos="0" relativeHeight="251667456" behindDoc="0" locked="0" layoutInCell="0" allowOverlap="1" wp14:anchorId="3FE94464" wp14:editId="72F17EA0">
                <wp:simplePos x="0" y="0"/>
                <wp:positionH relativeFrom="margin">
                  <wp:posOffset>4579620</wp:posOffset>
                </wp:positionH>
                <wp:positionV relativeFrom="page">
                  <wp:posOffset>476250</wp:posOffset>
                </wp:positionV>
                <wp:extent cx="891540" cy="2655570"/>
                <wp:effectExtent l="0" t="5715" r="0" b="0"/>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6555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9232F" w:rsidRPr="00FB38F2" w:rsidRDefault="00A9232F" w:rsidP="00A9232F">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 xml:space="preserve">Hoeveel denkt u van de gemeente te willen ontvangen om het idee te kunnen realiseren met een maximum van </w:t>
                            </w:r>
                            <w:r w:rsidRPr="00A9232F">
                              <w:rPr>
                                <w:rFonts w:asciiTheme="majorHAnsi" w:eastAsiaTheme="majorEastAsia" w:hAnsiTheme="majorHAnsi" w:cstheme="majorBidi"/>
                                <w:b/>
                                <w:i/>
                                <w:iCs/>
                                <w:color w:val="FFFF00"/>
                                <w:sz w:val="20"/>
                                <w:szCs w:val="20"/>
                              </w:rPr>
                              <w:t>€ 45.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360.6pt;margin-top:37.5pt;width:70.2pt;height:209.1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FgMAAHMGAAAOAAAAZHJzL2Uyb0RvYy54bWysVdtu1DAQfUfiHyy/p7lvLmpadbe7CKlA&#10;pXJ59sbOxpDYwfY2WxD/zthJ2y3lAQGtFHli53jOmTmzp+eHvkO3TGkuRYXDkwAjJmpJudhV+MP7&#10;jZdjpA0RlHRSsArfMY3Pz16+OB2HkkWylR1lCgGI0OU4VLg1Zih9X9ct64k+kQMTsNlI1RMDodr5&#10;VJER0PvOj4Jg4Y9S0UHJmmkNby+nTXzm8JuG1eZd02hmUFdhyM24p3LPrX36Z6ek3CkytLye0yB/&#10;kUVPuIBLH6AuiSFor/gzqJ7XSmrZmJNa9r5sGl4zxwHYhMEvbG5aMjDHBcTRw4NM+v/B1m9vrxXi&#10;tMILjATpoUQXeyM/guAosuqMgy7h0M1wrSw/PVzJ+otGQq5aInbsQik5toxQyCm05/0nH9hAw6do&#10;O76RFMAJgDuhDg3coCQUJE0C++fegiDo4Kpz91AddjCohpd5EcJRjGrYihZpmmaufD4pLZZNblDa&#10;vGKyR3ZR4a0iNbsmXDlocnuljSsRnYkS+hmjpu+g4LekQ3kcx44BKeezAH0P6bjLjtMN7zoXqN12&#10;1SkEXwLzTVJkl/PH+vgYJD9fa2m4jvhehFESLKPC2yzyzEs2SeoVWZB7QVgsi0WQFMnl5ofNOUzK&#10;llPKxBUX7L47w+TPqj/7ZOor159orHAcZqmT40mW+phMusrjZfI7MkruBXWOsRVfz2tDeDet/acZ&#10;QzOQEmhbuR7ZX2zSIEvi3MuyNPaSeB14y3yz8i5W4WKRrZer5Tp8yn7tfKz/XQCXiAObayL3hqmb&#10;lo6IctsxcVpEIYYAJkSUTW2JSLeD0VYbhW2/fuKmdb60/fmsEfLA/k/91g0tmdojdf1tzQEGmqR2&#10;64frJ6UeMzsScib/qOWkqSPgvGbtNdnUHLYHZ2VXPGu9raR3YD5nM3AOzGkg2Ur1DaMRZl6F9dc9&#10;UQyj7rUAAxdhYg1mXJCkWQSBOt7ZHu8QUQPUrMwUrMw0WveD4rsW7gqdFELamdJwcz8fpryAk00S&#10;JptjN09hOzqPY3fq8bfi7CcAAAD//wMAUEsDBBQABgAIAAAAIQCVYpCV3wAAAAwBAAAPAAAAZHJz&#10;L2Rvd25yZXYueG1sTI8xT8MwEIV3JP6DdUhs1E5MUAlxKlQpA1NFWwa2a3wkEbEd2W4a/j3uBOPp&#10;fXrvu2qzmJHN5MPgrIJsJYCRbZ0ebKfgeGge1sBCRKtxdJYU/FCATX17U2Gp3cW+07yPHUslNpSo&#10;oI9xKjkPbU8Gw8pNZFP25bzBmE7fce3xksrNyHMhnrjBwaaFHifa9tR+789GgUZqul0a/SS59XOz&#10;y/D49qHU/d3y+gIs0hL/YLjqJ3Wok9PJna0ObFRQrHOZUAV5Jp+BXQkhRAHspEAWjxJ4XfH/T9S/&#10;AAAA//8DAFBLAQItABQABgAIAAAAIQC2gziS/gAAAOEBAAATAAAAAAAAAAAAAAAAAAAAAABbQ29u&#10;dGVudF9UeXBlc10ueG1sUEsBAi0AFAAGAAgAAAAhADj9If/WAAAAlAEAAAsAAAAAAAAAAAAAAAAA&#10;LwEAAF9yZWxzLy5yZWxzUEsBAi0AFAAGAAgAAAAhAOP6ERAWAwAAcwYAAA4AAAAAAAAAAAAAAAAA&#10;LgIAAGRycy9lMm9Eb2MueG1sUEsBAi0AFAAGAAgAAAAhAJVikJXfAAAADAEAAA8AAAAAAAAAAAAA&#10;AAAAcAUAAGRycy9kb3ducmV2LnhtbFBLBQYAAAAABAAEAPMAAAB8BgAAAAA=&#10;" o:allowincell="f" filled="t" fillcolor="#1f497d" stroked="f" strokecolor="#5c83b4" strokeweight=".25pt">
                <v:shadow opacity=".5"/>
                <v:textbox>
                  <w:txbxContent>
                    <w:p w:rsidR="00A9232F" w:rsidRPr="00FB38F2" w:rsidRDefault="00A9232F" w:rsidP="00A9232F">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 xml:space="preserve">Hoeveel denkt u van de gemeente te willen ontvangen om het idee te kunnen realiseren met een maximum van </w:t>
                      </w:r>
                      <w:r w:rsidRPr="00A9232F">
                        <w:rPr>
                          <w:rFonts w:asciiTheme="majorHAnsi" w:eastAsiaTheme="majorEastAsia" w:hAnsiTheme="majorHAnsi" w:cstheme="majorBidi"/>
                          <w:b/>
                          <w:i/>
                          <w:iCs/>
                          <w:color w:val="FFFF00"/>
                          <w:sz w:val="20"/>
                          <w:szCs w:val="20"/>
                        </w:rPr>
                        <w:t>€ 45.000,-</w:t>
                      </w:r>
                    </w:p>
                  </w:txbxContent>
                </v:textbox>
                <w10:wrap type="square" anchorx="margin" anchory="page"/>
              </v:shape>
            </w:pict>
          </mc:Fallback>
        </mc:AlternateContent>
      </w:r>
      <w:r>
        <w:t>Financiën</w:t>
      </w:r>
      <w:bookmarkEnd w:id="8"/>
    </w:p>
    <w:p w:rsidR="00A9232F" w:rsidRDefault="00A9232F"/>
    <w:p w:rsidR="00A9232F" w:rsidRDefault="00A9232F">
      <w:r>
        <w:rPr>
          <w:noProof/>
          <w:lang w:eastAsia="nl-NL"/>
        </w:rPr>
        <mc:AlternateContent>
          <mc:Choice Requires="wps">
            <w:drawing>
              <wp:anchor distT="0" distB="0" distL="114300" distR="114300" simplePos="0" relativeHeight="251669504" behindDoc="0" locked="0" layoutInCell="0" allowOverlap="1" wp14:anchorId="4F77ED7D" wp14:editId="46DEC0C2">
                <wp:simplePos x="0" y="0"/>
                <wp:positionH relativeFrom="margin">
                  <wp:posOffset>4513580</wp:posOffset>
                </wp:positionH>
                <wp:positionV relativeFrom="page">
                  <wp:posOffset>1682750</wp:posOffset>
                </wp:positionV>
                <wp:extent cx="891540" cy="2655570"/>
                <wp:effectExtent l="0" t="5715" r="0" b="0"/>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1540" cy="265557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9232F" w:rsidRPr="00FB38F2" w:rsidRDefault="00A9232F" w:rsidP="00A9232F">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Denk hierbij ook aan kosten voor eventueel een vergunning of aankoop van materia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355.4pt;margin-top:132.5pt;width:70.2pt;height:209.1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BVFgMAAHMGAAAOAAAAZHJzL2Uyb0RvYy54bWysVdtu1DAQfUfiHyy/p7lvLmpadbe7CKlA&#10;pXJ59sbOxpDYwfY2WxD/zthJ2y3lAQGtFHli53jOmTmzp+eHvkO3TGkuRYXDkwAjJmpJudhV+MP7&#10;jZdjpA0RlHRSsArfMY3Pz16+OB2HkkWylR1lCgGI0OU4VLg1Zih9X9ct64k+kQMTsNlI1RMDodr5&#10;VJER0PvOj4Jg4Y9S0UHJmmkNby+nTXzm8JuG1eZd02hmUFdhyM24p3LPrX36Z6ek3CkytLye0yB/&#10;kUVPuIBLH6AuiSFor/gzqJ7XSmrZmJNa9r5sGl4zxwHYhMEvbG5aMjDHBcTRw4NM+v/B1m9vrxXi&#10;tMIZRoL0UKKLvZEfQXAUWXXGQZdw6Ga4VpafHq5k/UUjIVctETt2oZQcW0Yo5BTa8/6TD2yg4VO0&#10;Hd9ICuAEwJ1QhwZuUBIKkiaB/XNvQRB0cNW5e6gOOxhUw8u8COEoRjVsRYs0TTNXPp+UFssmNyht&#10;XjHZI7uo8FaRml0Trhw0ub3SxpWIzkQJ/YxR03dQ8FvSoTyOY8eAlPNZgL6HdNxlx+mGd50L1G67&#10;6hSCL4H5Jimyy/ljfXwMkp+vtTRcR3wvwigJllHhbRZ55iWbJPWKLMi9ICyWxSJIiuRy88PmHCZl&#10;yyll4ooLdt+dYfJn1Z99MvWV6080VjgOs9TJ8SRLfUwmXeXxMvkdGSX3gjrH2Iqv57UhvJvW/tOM&#10;oRlICbStXI/sLzZpkCVx7mVZGntJvA68Zb5ZeRercLHI1svVch0+Zb92Ptb/LoBLxIHNNZF7w9RN&#10;S0dEue2YOC2iEEMAEyLKprZEpNvBaKuNwrZfP3HTOl/a/nzWCHlg/6d+64aWTO2Ruv625gADTVK7&#10;9cP1k1KPmR0JOZN/1HLS1BFwXrP2mmxqDtuDs3Jqi2ett5X0DsznbAbOgTkNJFupvmE0wsyrsP66&#10;J4ph1L0WYOAiTKzBjAuSNIsgUMc72+MdImqAmpWZgpWZRut+UHzXwl2hk0JIO1Mabu7nw5QXcLJJ&#10;wmRz7OYpbEfncexOPf5WnP0EAAD//wMAUEsDBBQABgAIAAAAIQC3hco73gAAAAsBAAAPAAAAZHJz&#10;L2Rvd25yZXYueG1sTI89T8MwEIZ3JP6DdUhs1A4JHwlxKlQpQ6eKUga2a3wkEbEdxW4a/n2PCbY7&#10;vY/ej3K92EHMNIXeOw3JSoEg13jTu1bD4b2+ewYRIjqDg3ek4YcCrKvrqxIL48/ujeZ9bAWbuFCg&#10;hi7GsZAyNB1ZDCs/kmPty08WI79TK82EZza3g7xX6lFa7B0ndDjSpqPme3+yGgxS3e449JPSzTTX&#10;uwQP2w+tb2+W1xcQkZb4B8Nvfa4OFXc6+pMzQQwaHp6SnFENmUr5YCLPVQLiyFKWpSCrUv7fUF0A&#10;AAD//wMAUEsBAi0AFAAGAAgAAAAhALaDOJL+AAAA4QEAABMAAAAAAAAAAAAAAAAAAAAAAFtDb250&#10;ZW50X1R5cGVzXS54bWxQSwECLQAUAAYACAAAACEAOP0h/9YAAACUAQAACwAAAAAAAAAAAAAAAAAv&#10;AQAAX3JlbHMvLnJlbHNQSwECLQAUAAYACAAAACEAkzngVRYDAABzBgAADgAAAAAAAAAAAAAAAAAu&#10;AgAAZHJzL2Uyb0RvYy54bWxQSwECLQAUAAYACAAAACEAt4XKO94AAAALAQAADwAAAAAAAAAAAAAA&#10;AABwBQAAZHJzL2Rvd25yZXYueG1sUEsFBgAAAAAEAAQA8wAAAHsGAAAAAA==&#10;" o:allowincell="f" filled="t" fillcolor="#1f497d" stroked="f" strokecolor="#5c83b4" strokeweight=".25pt">
                <v:shadow opacity=".5"/>
                <v:textbox>
                  <w:txbxContent>
                    <w:p w:rsidR="00A9232F" w:rsidRPr="00FB38F2" w:rsidRDefault="00A9232F" w:rsidP="00A9232F">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Denk hierbij ook aan kosten voor eventueel een vergunning of aankoop van materialen</w:t>
                      </w:r>
                    </w:p>
                  </w:txbxContent>
                </v:textbox>
                <w10:wrap type="square" anchorx="margin" anchory="page"/>
              </v:shape>
            </w:pict>
          </mc:Fallback>
        </mc:AlternateContent>
      </w:r>
      <w:r>
        <w:t>De hoogte van de benodigde subsidie</w:t>
      </w:r>
    </w:p>
    <w:p w:rsidR="00A9232F" w:rsidRPr="007643AB" w:rsidRDefault="007643AB">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23.000,-</w:t>
      </w:r>
    </w:p>
    <w:p w:rsidR="00A9232F" w:rsidRDefault="00A9232F"/>
    <w:p w:rsidR="00A9232F" w:rsidRDefault="00A9232F"/>
    <w:p w:rsidR="00A9232F" w:rsidRDefault="00A9232F">
      <w:r>
        <w:t>Begroting van de totale kosten</w:t>
      </w:r>
    </w:p>
    <w:p w:rsidR="00A9232F" w:rsidRDefault="00A9232F"/>
    <w:p w:rsidR="00A9232F" w:rsidRDefault="00A9232F"/>
    <w:tbl>
      <w:tblPr>
        <w:tblStyle w:val="Tabelraster"/>
        <w:tblW w:w="0" w:type="auto"/>
        <w:tblLook w:val="04A0" w:firstRow="1" w:lastRow="0" w:firstColumn="1" w:lastColumn="0" w:noHBand="0" w:noVBand="1"/>
      </w:tblPr>
      <w:tblGrid>
        <w:gridCol w:w="1951"/>
        <w:gridCol w:w="5670"/>
        <w:gridCol w:w="1591"/>
      </w:tblGrid>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elproject</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chrijving</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groting</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lijning van de verkeerstuin</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lijning door een professioneel bedrijf op het gebied van wegbelijning en het zichtbaar maken van kleurvlakken binnen de beoogde infrastructuur. Hierbij stellen we hoge eisen omdat potentiele bezoekers ervaringen kunnen opdoen met reële verkeerssituaties in een duurzame omgeving. Wegen, fiets- en voetpaden en rotondes moeten duidelijk herkenbaar zijn, alsmede andere situaties voor weggebruikers.</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18.0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keersborden</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de opzet van de verkeerstuin past het om borden te gebruiken die passen bij de algemeen geldende verkeersregels en verkeerstekens. Dit versterkt de leersituatie en draagt bij aan educatie van een verkeerscontext.</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3.0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corgebouwen</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alisatie van decorhuisjes, winkels en andere gebouwen of elementen die passen in een straatbeeld.</w:t>
            </w:r>
          </w:p>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ze elementen kunnen gemaakt worden door het “klusteam “van de Rietmeen en mogelijk worden ondersteund door een of meerdere onderwijsinstellingen in het kader van projecten en /of stages.</w:t>
            </w:r>
          </w:p>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50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zichtspunt</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nnen de verkeerstuin is het wenselijk een verhoogd plateau aan te brengen van hout, waar een toezichthouder plaats kan nemen voor instructie en toezicht op deelnemers of gebruikers van de verkeerstuin.</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8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planting</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 een sfeer neer te zetten van een buurt of wijk en ter verfraaiing van het geheel is het noodzakelijk om op meerdere plekken plantenbakken neer te zetten. Wij schatten in dat het hier om 15 grotere plantenbakken gaat, die gevuld worden met grond en beplanting</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40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voermiddelen</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 name voor de kinderen die nog op het basisonderwijs zitten willen we skelters en kinderfietsen aanschaffen, die gebruikt worden bij verkeersonderricht. Hierbij vinden we het gewenst om circa 10 kwalitatief goede skelters aan te schaffen en 10 kwalitatief goede kinderfietsen.</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62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slag</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 de benodigde materialen op te slaan is het noodzakelijk om in de directe nabijheid van de verkeerstuin te beschikken over opslagruimte. Dat moet dan wel een deugdelijke ruimte zijn bestand zijn tegen bezoek van ongewenste personen buiten de openingstijden. Het meest voor de hand liggend is hiervoor de aanschaf van 2 Zeecontainers.</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200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voorzien</w:t>
            </w: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 onvoorziene kosten en overschrijdingen op onderdelen nemen we een stelpost op van 15%</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5850,--</w:t>
            </w: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r w:rsidR="00A9232F" w:rsidRPr="00A9232F" w:rsidTr="00592F49">
        <w:tc>
          <w:tcPr>
            <w:tcW w:w="195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670"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tale begroting voor de realisatie van de verkeerstuin.</w:t>
            </w:r>
          </w:p>
        </w:tc>
        <w:tc>
          <w:tcPr>
            <w:tcW w:w="1591" w:type="dxa"/>
          </w:tcPr>
          <w:p w:rsidR="00A9232F" w:rsidRPr="007643AB" w:rsidRDefault="00A9232F" w:rsidP="00592F49">
            <w:pPr>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643AB">
              <w:rPr>
                <w:b/>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4850,--</w:t>
            </w:r>
          </w:p>
        </w:tc>
      </w:tr>
    </w:tbl>
    <w:p w:rsidR="00A9232F" w:rsidRDefault="00A9232F"/>
    <w:p w:rsidR="000E1420" w:rsidRDefault="000E1420">
      <w:r>
        <w:br w:type="page"/>
      </w:r>
    </w:p>
    <w:bookmarkStart w:id="9" w:name="_Toc505172745"/>
    <w:p w:rsidR="000E1420" w:rsidRDefault="000E1420" w:rsidP="00123B3C">
      <w:pPr>
        <w:pStyle w:val="Kop2"/>
      </w:pPr>
      <w:r>
        <w:rPr>
          <w:noProof/>
          <w:lang w:eastAsia="nl-NL"/>
        </w:rPr>
        <w:lastRenderedPageBreak/>
        <mc:AlternateContent>
          <mc:Choice Requires="wps">
            <w:drawing>
              <wp:anchor distT="0" distB="0" distL="114300" distR="114300" simplePos="0" relativeHeight="251671552" behindDoc="0" locked="0" layoutInCell="0" allowOverlap="1" wp14:anchorId="5ECDE5AD" wp14:editId="1BF10ADF">
                <wp:simplePos x="0" y="0"/>
                <wp:positionH relativeFrom="margin">
                  <wp:posOffset>1788160</wp:posOffset>
                </wp:positionH>
                <wp:positionV relativeFrom="page">
                  <wp:posOffset>837565</wp:posOffset>
                </wp:positionV>
                <wp:extent cx="2164715" cy="3679825"/>
                <wp:effectExtent l="4445" t="0" r="0" b="0"/>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4715" cy="367982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E1420" w:rsidRDefault="0017144A" w:rsidP="000E1420">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 xml:space="preserve">Als uw idee uiteindelijk de meeste stemmen heeft gekregen wordt het tijd om na te denken over de uitvoering. Belangrijk zijn de planning en wie u helpt bij de uitvoering maar vergeet ook niet de omwonend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2" type="#_x0000_t186" style="position:absolute;margin-left:140.8pt;margin-top:65.95pt;width:170.45pt;height:289.7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FQMAAHQGAAAOAAAAZHJzL2Uyb0RvYy54bWysVV1v0zAUfUfiP1h+z/LdJNW6qZ8IacCk&#10;8fHsxk5jSOxgu0sH4r9z7WRtx3hAwCZFvrFzfM+599xeXh/aBt0zpbkUMxxeBBgxUUrKxW6GP7zf&#10;eDlG2hBBSSMFm+EHpvH11csXl303ZZGsZUOZQgAi9LTvZrg2ppv6vi5r1hJ9ITsmYLOSqiUGQrXz&#10;qSI9oLeNHwXBxO+lop2SJdMa3q6GTXzl8KuKleZdVWlmUDPDkJtxT+WeW/v0ry7JdKdIV/NyTIP8&#10;RRYt4QIuPUKtiCFor/gzqJaXSmpZmYtStr6sKl4yxwHYhMEvbO5q0jHHBcTR3VEm/f9gy7f3twpx&#10;OsNQKEFaKNF8b+RHEBxFVp2+01M4dNfdKstPdzey/KKRkMuaiB2bKyX7mhEKOYX2vP/kAxto+BRt&#10;+zeSAjgBcCfUoYIblISCpElg/9xbEAQdXHUejtVhB4NKeBmFkyQLU4xK2IsnWZFHqbuRTC2Yza5T&#10;2rxiskV2McNbRUp2S7hy2OT+RhtXIzoyJfQzRlXbQMXvSYPyOI5HwPGsf4J05GXD6YY3jQvUbrts&#10;FIIvgfomKbLV+LE+PwbZj9daHq4lvhdhlASLqPA2kzzzkk2SekUW5F4QFotiEiRFstr8sDmHybTm&#10;lDJxwwV7bM8w+bPyj0YZGss1KOpBuDBLnRxPstTnZNJlHi+S35FRci+os4wt+XpcG8KbYe0/zRi6&#10;gUyBtpXrxH6+SYMsiXMvy9LYS+J14C3yzdKbL8PJJFsvlot1+JT92hlZ/7sALhEHNtZE7g1TdzXt&#10;EeW2Y+K0iEIMAYyIKBv6EpFmB7OtNArbhv3ETe2MaRv0WSPkgf0f+q3pajK0R+oa3LoDHDRI7dbH&#10;6welTpmdCTmSP2k5aOoIOLNZfw0+NYftwXl5YotnvbeV9AHc53wG4w8GNZCspfqGUQ9Db4b11z1R&#10;DKPmtQAHF2GS2CnpgiTNIgjU+c72fIeIEqBGZYZgaYbZuu8U39VwV+ikENIOlYqbxwEx5AWcbJIw&#10;2hy7cQzb2Xkeu1OnH4urnwAAAP//AwBQSwMEFAAGAAgAAAAhAFGUnXXeAAAACwEAAA8AAABkcnMv&#10;ZG93bnJldi54bWxMjzFPwzAUhHck/oP1kNioY5cWCHEqVCkDU0UpA9tr/EgiYjuK3TT8ex4THU93&#10;uvuu2MyuFxONsQvegFpkIMjXwXa+MXB4r+4eQcSE3mIfPBn4oQib8vqqwNyGs3+jaZ8awSU+5mig&#10;TWnIpYx1Sw7jIgzk2fsKo8PEcmykHfHM5a6XOsvW0mHneaHFgbYt1d/7kzNgkapmx6OftNyOU7VT&#10;eHj9MOb2Zn55BpFoTv9h+MNndCiZ6RhO3kbRs17rJUcN6JXSIDjxcK/4zNHA6kkrkGUhLz+UvwAA&#10;AP//AwBQSwECLQAUAAYACAAAACEAtoM4kv4AAADhAQAAEwAAAAAAAAAAAAAAAAAAAAAAW0NvbnRl&#10;bnRfVHlwZXNdLnhtbFBLAQItABQABgAIAAAAIQA4/SH/1gAAAJQBAAALAAAAAAAAAAAAAAAAAC8B&#10;AABfcmVscy8ucmVsc1BLAQItABQABgAIAAAAIQDVTRb/FQMAAHQGAAAOAAAAAAAAAAAAAAAAAC4C&#10;AABkcnMvZTJvRG9jLnhtbFBLAQItABQABgAIAAAAIQBRlJ113gAAAAsBAAAPAAAAAAAAAAAAAAAA&#10;AG8FAABkcnMvZG93bnJldi54bWxQSwUGAAAAAAQABADzAAAAegYAAAAA&#10;" o:allowincell="f" filled="t" fillcolor="#1f497d" stroked="f" strokecolor="#5c83b4" strokeweight=".25pt">
                <v:shadow opacity=".5"/>
                <v:textbox>
                  <w:txbxContent>
                    <w:p w:rsidR="000E1420" w:rsidRDefault="0017144A" w:rsidP="000E1420">
                      <w:pPr>
                        <w:spacing w:after="0" w:line="288" w:lineRule="auto"/>
                        <w:jc w:val="center"/>
                        <w:rPr>
                          <w:rFonts w:asciiTheme="majorHAnsi" w:eastAsiaTheme="majorEastAsia" w:hAnsiTheme="majorHAnsi" w:cstheme="majorBidi"/>
                          <w:i/>
                          <w:iCs/>
                          <w:color w:val="D2DFEE" w:themeColor="accent1" w:themeTint="40"/>
                          <w:sz w:val="20"/>
                          <w:szCs w:val="20"/>
                        </w:rPr>
                      </w:pPr>
                      <w:r>
                        <w:rPr>
                          <w:rFonts w:asciiTheme="majorHAnsi" w:eastAsiaTheme="majorEastAsia" w:hAnsiTheme="majorHAnsi" w:cstheme="majorBidi"/>
                          <w:i/>
                          <w:iCs/>
                          <w:color w:val="D2DFEE" w:themeColor="accent1" w:themeTint="40"/>
                          <w:sz w:val="20"/>
                          <w:szCs w:val="20"/>
                        </w:rPr>
                        <w:t xml:space="preserve">Als uw idee uiteindelijk de meeste stemmen heeft gekregen wordt het tijd om na te denken over de uitvoering. Belangrijk zijn de planning en wie u helpt bij de uitvoering maar vergeet ook niet de omwonenden. </w:t>
                      </w:r>
                    </w:p>
                  </w:txbxContent>
                </v:textbox>
                <w10:wrap type="square" anchorx="margin" anchory="page"/>
              </v:shape>
            </w:pict>
          </mc:Fallback>
        </mc:AlternateContent>
      </w:r>
      <w:r>
        <w:t>Planning en communicatie</w:t>
      </w:r>
      <w:bookmarkEnd w:id="9"/>
    </w:p>
    <w:p w:rsidR="00123B3C" w:rsidRDefault="00123B3C"/>
    <w:p w:rsidR="000E1420" w:rsidRDefault="000E1420"/>
    <w:p w:rsidR="000E1420" w:rsidRDefault="000E1420"/>
    <w:p w:rsidR="000E1420" w:rsidRDefault="000E1420"/>
    <w:sectPr w:rsidR="000E142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51" w:rsidRDefault="005B3751" w:rsidP="005B3751">
      <w:pPr>
        <w:spacing w:after="0" w:line="240" w:lineRule="auto"/>
      </w:pPr>
      <w:r>
        <w:separator/>
      </w:r>
    </w:p>
  </w:endnote>
  <w:endnote w:type="continuationSeparator" w:id="0">
    <w:p w:rsidR="005B3751" w:rsidRDefault="005B3751" w:rsidP="005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94067"/>
      <w:docPartObj>
        <w:docPartGallery w:val="Page Numbers (Bottom of Page)"/>
        <w:docPartUnique/>
      </w:docPartObj>
    </w:sdtPr>
    <w:sdtEndPr/>
    <w:sdtContent>
      <w:p w:rsidR="005B3751" w:rsidRDefault="005B3751">
        <w:pPr>
          <w:pStyle w:val="Voettekst"/>
          <w:jc w:val="center"/>
        </w:pPr>
        <w:r>
          <w:fldChar w:fldCharType="begin"/>
        </w:r>
        <w:r>
          <w:instrText>PAGE   \* MERGEFORMAT</w:instrText>
        </w:r>
        <w:r>
          <w:fldChar w:fldCharType="separate"/>
        </w:r>
        <w:r w:rsidR="00CE3308">
          <w:rPr>
            <w:noProof/>
          </w:rPr>
          <w:t>6</w:t>
        </w:r>
        <w:r>
          <w:fldChar w:fldCharType="end"/>
        </w:r>
      </w:p>
    </w:sdtContent>
  </w:sdt>
  <w:p w:rsidR="005B3751" w:rsidRDefault="005B37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51" w:rsidRDefault="005B3751" w:rsidP="005B3751">
      <w:pPr>
        <w:spacing w:after="0" w:line="240" w:lineRule="auto"/>
      </w:pPr>
      <w:r>
        <w:separator/>
      </w:r>
    </w:p>
  </w:footnote>
  <w:footnote w:type="continuationSeparator" w:id="0">
    <w:p w:rsidR="005B3751" w:rsidRDefault="005B3751" w:rsidP="005B3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F2"/>
    <w:rsid w:val="000A02CB"/>
    <w:rsid w:val="000E1420"/>
    <w:rsid w:val="00123B3C"/>
    <w:rsid w:val="0017144A"/>
    <w:rsid w:val="00390507"/>
    <w:rsid w:val="003E62A0"/>
    <w:rsid w:val="00425983"/>
    <w:rsid w:val="00527481"/>
    <w:rsid w:val="005B2168"/>
    <w:rsid w:val="005B3751"/>
    <w:rsid w:val="005D02D0"/>
    <w:rsid w:val="00697C75"/>
    <w:rsid w:val="00746729"/>
    <w:rsid w:val="007643AB"/>
    <w:rsid w:val="007C34A6"/>
    <w:rsid w:val="008B6ED1"/>
    <w:rsid w:val="00A2605F"/>
    <w:rsid w:val="00A9232F"/>
    <w:rsid w:val="00B27512"/>
    <w:rsid w:val="00B66099"/>
    <w:rsid w:val="00BE5B6D"/>
    <w:rsid w:val="00C858F7"/>
    <w:rsid w:val="00CE3308"/>
    <w:rsid w:val="00D05C51"/>
    <w:rsid w:val="00E61F96"/>
    <w:rsid w:val="00EA5F63"/>
    <w:rsid w:val="00EE64E4"/>
    <w:rsid w:val="00FB3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8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8F2"/>
    <w:rPr>
      <w:rFonts w:ascii="Tahoma" w:hAnsi="Tahoma" w:cs="Tahoma"/>
      <w:sz w:val="16"/>
      <w:szCs w:val="16"/>
    </w:rPr>
  </w:style>
  <w:style w:type="table" w:styleId="Tabelraster">
    <w:name w:val="Table Grid"/>
    <w:basedOn w:val="Standaardtabel"/>
    <w:uiPriority w:val="59"/>
    <w:rsid w:val="00F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74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48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27481"/>
    <w:rPr>
      <w:color w:val="0000FF" w:themeColor="hyperlink"/>
      <w:u w:val="single"/>
    </w:rPr>
  </w:style>
  <w:style w:type="paragraph" w:styleId="Titel">
    <w:name w:val="Title"/>
    <w:basedOn w:val="Standaard"/>
    <w:next w:val="Standaard"/>
    <w:link w:val="TitelChar"/>
    <w:uiPriority w:val="10"/>
    <w:qFormat/>
    <w:rsid w:val="005B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375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B37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3751"/>
  </w:style>
  <w:style w:type="paragraph" w:styleId="Voettekst">
    <w:name w:val="footer"/>
    <w:basedOn w:val="Standaard"/>
    <w:link w:val="VoettekstChar"/>
    <w:uiPriority w:val="99"/>
    <w:unhideWhenUsed/>
    <w:rsid w:val="005B37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3751"/>
  </w:style>
  <w:style w:type="paragraph" w:styleId="Kopvaninhoudsopgave">
    <w:name w:val="TOC Heading"/>
    <w:basedOn w:val="Kop1"/>
    <w:next w:val="Standaard"/>
    <w:uiPriority w:val="39"/>
    <w:semiHidden/>
    <w:unhideWhenUsed/>
    <w:qFormat/>
    <w:rsid w:val="005B3751"/>
    <w:pPr>
      <w:outlineLvl w:val="9"/>
    </w:pPr>
    <w:rPr>
      <w:lang w:eastAsia="nl-NL"/>
    </w:rPr>
  </w:style>
  <w:style w:type="paragraph" w:styleId="Inhopg1">
    <w:name w:val="toc 1"/>
    <w:basedOn w:val="Standaard"/>
    <w:next w:val="Standaard"/>
    <w:autoRedefine/>
    <w:uiPriority w:val="39"/>
    <w:unhideWhenUsed/>
    <w:rsid w:val="005B3751"/>
    <w:pPr>
      <w:spacing w:after="100"/>
    </w:pPr>
  </w:style>
  <w:style w:type="paragraph" w:styleId="Inhopg2">
    <w:name w:val="toc 2"/>
    <w:basedOn w:val="Standaard"/>
    <w:next w:val="Standaard"/>
    <w:autoRedefine/>
    <w:uiPriority w:val="39"/>
    <w:unhideWhenUsed/>
    <w:rsid w:val="005B375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4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38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8F2"/>
    <w:rPr>
      <w:rFonts w:ascii="Tahoma" w:hAnsi="Tahoma" w:cs="Tahoma"/>
      <w:sz w:val="16"/>
      <w:szCs w:val="16"/>
    </w:rPr>
  </w:style>
  <w:style w:type="table" w:styleId="Tabelraster">
    <w:name w:val="Table Grid"/>
    <w:basedOn w:val="Standaardtabel"/>
    <w:uiPriority w:val="59"/>
    <w:rsid w:val="00FB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274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748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527481"/>
    <w:rPr>
      <w:color w:val="0000FF" w:themeColor="hyperlink"/>
      <w:u w:val="single"/>
    </w:rPr>
  </w:style>
  <w:style w:type="paragraph" w:styleId="Titel">
    <w:name w:val="Title"/>
    <w:basedOn w:val="Standaard"/>
    <w:next w:val="Standaard"/>
    <w:link w:val="TitelChar"/>
    <w:uiPriority w:val="10"/>
    <w:qFormat/>
    <w:rsid w:val="005B3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375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B375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3751"/>
  </w:style>
  <w:style w:type="paragraph" w:styleId="Voettekst">
    <w:name w:val="footer"/>
    <w:basedOn w:val="Standaard"/>
    <w:link w:val="VoettekstChar"/>
    <w:uiPriority w:val="99"/>
    <w:unhideWhenUsed/>
    <w:rsid w:val="005B375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3751"/>
  </w:style>
  <w:style w:type="paragraph" w:styleId="Kopvaninhoudsopgave">
    <w:name w:val="TOC Heading"/>
    <w:basedOn w:val="Kop1"/>
    <w:next w:val="Standaard"/>
    <w:uiPriority w:val="39"/>
    <w:semiHidden/>
    <w:unhideWhenUsed/>
    <w:qFormat/>
    <w:rsid w:val="005B3751"/>
    <w:pPr>
      <w:outlineLvl w:val="9"/>
    </w:pPr>
    <w:rPr>
      <w:lang w:eastAsia="nl-NL"/>
    </w:rPr>
  </w:style>
  <w:style w:type="paragraph" w:styleId="Inhopg1">
    <w:name w:val="toc 1"/>
    <w:basedOn w:val="Standaard"/>
    <w:next w:val="Standaard"/>
    <w:autoRedefine/>
    <w:uiPriority w:val="39"/>
    <w:unhideWhenUsed/>
    <w:rsid w:val="005B3751"/>
    <w:pPr>
      <w:spacing w:after="100"/>
    </w:pPr>
  </w:style>
  <w:style w:type="paragraph" w:styleId="Inhopg2">
    <w:name w:val="toc 2"/>
    <w:basedOn w:val="Standaard"/>
    <w:next w:val="Standaard"/>
    <w:autoRedefine/>
    <w:uiPriority w:val="39"/>
    <w:unhideWhenUsed/>
    <w:rsid w:val="005B37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D65-D6F2-4B99-B542-BE6D807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 Linda van</dc:creator>
  <cp:lastModifiedBy>Baal, Linda van</cp:lastModifiedBy>
  <cp:revision>2</cp:revision>
  <cp:lastPrinted>2018-01-31T13:44:00Z</cp:lastPrinted>
  <dcterms:created xsi:type="dcterms:W3CDTF">2021-04-12T08:29:00Z</dcterms:created>
  <dcterms:modified xsi:type="dcterms:W3CDTF">2021-04-12T08:29:00Z</dcterms:modified>
</cp:coreProperties>
</file>